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1" w:rsidRPr="005D3531" w:rsidRDefault="0018649A" w:rsidP="005D35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649A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114.95pt;margin-top:-2.4pt;width:400.1pt;height:29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" filled="f" stroked="f">
            <v:textbox>
              <w:txbxContent>
                <w:p w:rsidR="00CE159E" w:rsidRPr="00CE159E" w:rsidRDefault="0018649A" w:rsidP="00CE159E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</w:pPr>
                  <w:hyperlink r:id="rId8" w:history="1">
                    <w:r w:rsidR="005A18BD" w:rsidRPr="009D0525">
                      <w:rPr>
                        <w:rStyle w:val="Kpr"/>
                        <w:rFonts w:ascii="Times New Roman" w:hAnsi="Times New Roman" w:cs="Times New Roman"/>
                        <w:b/>
                        <w:iCs/>
                        <w:color w:val="auto"/>
                        <w:sz w:val="32"/>
                        <w:szCs w:val="32"/>
                        <w:u w:val="none"/>
                      </w:rPr>
                      <w:t xml:space="preserve">MADDENİN </w:t>
                    </w:r>
                    <w:r w:rsidR="00FC401A" w:rsidRPr="009D0525">
                      <w:rPr>
                        <w:rStyle w:val="Kpr"/>
                        <w:rFonts w:ascii="Times New Roman" w:hAnsi="Times New Roman" w:cs="Times New Roman"/>
                        <w:b/>
                        <w:iCs/>
                        <w:color w:val="auto"/>
                        <w:sz w:val="32"/>
                        <w:szCs w:val="32"/>
                        <w:u w:val="none"/>
                      </w:rPr>
                      <w:t>HALLERİ</w:t>
                    </w:r>
                    <w:r w:rsidR="004F52DB" w:rsidRPr="009D0525">
                      <w:rPr>
                        <w:rStyle w:val="Kpr"/>
                        <w:rFonts w:ascii="Times New Roman" w:hAnsi="Times New Roman" w:cs="Times New Roman"/>
                        <w:b/>
                        <w:iCs/>
                        <w:color w:val="auto"/>
                        <w:sz w:val="32"/>
                        <w:szCs w:val="32"/>
                        <w:u w:val="none"/>
                      </w:rPr>
                      <w:t xml:space="preserve"> -</w:t>
                    </w:r>
                    <w:r w:rsidR="00CE159E" w:rsidRPr="009D0525">
                      <w:rPr>
                        <w:rStyle w:val="Kpr"/>
                        <w:rFonts w:ascii="Times New Roman" w:hAnsi="Times New Roman" w:cs="Times New Roman"/>
                        <w:b/>
                        <w:iCs/>
                        <w:color w:val="auto"/>
                        <w:sz w:val="32"/>
                        <w:szCs w:val="32"/>
                        <w:u w:val="none"/>
                      </w:rPr>
                      <w:t>TEST</w:t>
                    </w:r>
                  </w:hyperlink>
                  <w:r w:rsidR="00C35AEE">
                    <w:t xml:space="preserve"> </w:t>
                  </w:r>
                  <w:hyperlink r:id="rId9" w:history="1">
                    <w:r w:rsidR="00C35AEE" w:rsidRPr="00324534">
                      <w:rPr>
                        <w:rStyle w:val="Kpr"/>
                      </w:rPr>
                      <w:t>www.HangiSoru.com</w:t>
                    </w:r>
                  </w:hyperlink>
                  <w:r w:rsidR="00C35AEE">
                    <w:t xml:space="preserve"> </w:t>
                  </w:r>
                  <w:r w:rsidR="00C35AEE" w:rsidRPr="00CE159E">
                    <w:rPr>
                      <w:rFonts w:ascii="Times New Roman" w:hAnsi="Times New Roman" w:cs="Times New Roman"/>
                      <w:b/>
                      <w:i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B87099" w:rsidRDefault="00B87099" w:rsidP="00B87099">
      <w:pPr>
        <w:pStyle w:val="Pa4"/>
        <w:ind w:left="360"/>
        <w:rPr>
          <w:rFonts w:ascii="Times New Roman" w:hAnsi="Times New Roman"/>
          <w:b/>
          <w:bCs/>
          <w:i/>
        </w:rPr>
      </w:pPr>
    </w:p>
    <w:p w:rsidR="00696BEA" w:rsidRDefault="00696BEA" w:rsidP="00304D7B">
      <w:pPr>
        <w:pStyle w:val="Pa4"/>
        <w:rPr>
          <w:rFonts w:ascii="Times New Roman" w:hAnsi="Times New Roman"/>
          <w:b/>
          <w:bCs/>
          <w:i/>
        </w:rPr>
        <w:sectPr w:rsidR="00696BEA" w:rsidSect="00192FBE"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52436B" w:rsidRPr="005A18BD" w:rsidRDefault="0052436B" w:rsidP="0052436B">
      <w:pPr>
        <w:pStyle w:val="Pa4"/>
        <w:rPr>
          <w:rFonts w:ascii="Times New Roman" w:hAnsi="Times New Roman"/>
          <w:b/>
          <w:bCs/>
        </w:rPr>
      </w:pPr>
      <w:bookmarkStart w:id="0" w:name="_Hlk498201795"/>
      <w:r w:rsidRPr="0052436B">
        <w:rPr>
          <w:rFonts w:ascii="Times New Roman" w:hAnsi="Times New Roman"/>
          <w:b/>
          <w:bCs/>
          <w:sz w:val="28"/>
          <w:szCs w:val="28"/>
        </w:rPr>
        <w:lastRenderedPageBreak/>
        <w:t>1)</w:t>
      </w:r>
      <w:r w:rsidR="005A18BD" w:rsidRPr="005A18BD">
        <w:rPr>
          <w:rFonts w:ascii="Times New Roman" w:hAnsi="Times New Roman"/>
          <w:b/>
          <w:bCs/>
          <w:sz w:val="26"/>
          <w:szCs w:val="26"/>
        </w:rPr>
        <w:t xml:space="preserve">Hangisi </w:t>
      </w:r>
      <w:r w:rsidR="005A18BD" w:rsidRPr="005A18BD">
        <w:rPr>
          <w:rFonts w:ascii="Times New Roman" w:hAnsi="Times New Roman"/>
          <w:b/>
          <w:bCs/>
          <w:sz w:val="26"/>
          <w:szCs w:val="26"/>
          <w:u w:val="single"/>
        </w:rPr>
        <w:t>katı maddelerin özelliği değildir</w:t>
      </w:r>
      <w:r w:rsidR="005A18BD" w:rsidRPr="005A18BD">
        <w:rPr>
          <w:rFonts w:ascii="Times New Roman" w:hAnsi="Times New Roman"/>
          <w:b/>
          <w:bCs/>
          <w:sz w:val="26"/>
          <w:szCs w:val="26"/>
        </w:rPr>
        <w:t>?</w:t>
      </w:r>
    </w:p>
    <w:p w:rsidR="0052436B" w:rsidRDefault="0052436B" w:rsidP="0052436B">
      <w:pPr>
        <w:pStyle w:val="Pa4"/>
        <w:rPr>
          <w:rFonts w:ascii="Times New Roman" w:hAnsi="Times New Roman"/>
          <w:b/>
          <w:bCs/>
          <w:sz w:val="28"/>
          <w:szCs w:val="28"/>
        </w:rPr>
      </w:pPr>
    </w:p>
    <w:p w:rsidR="00CB4A64" w:rsidRDefault="005D3531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>A)</w:t>
      </w:r>
      <w:r w:rsidR="005A18BD">
        <w:rPr>
          <w:rFonts w:ascii="Times New Roman" w:hAnsi="Times New Roman"/>
          <w:bCs/>
          <w:sz w:val="28"/>
          <w:szCs w:val="28"/>
        </w:rPr>
        <w:t>B</w:t>
      </w:r>
      <w:r w:rsidR="00C917F3">
        <w:rPr>
          <w:rFonts w:ascii="Times New Roman" w:hAnsi="Times New Roman"/>
          <w:bCs/>
          <w:sz w:val="28"/>
          <w:szCs w:val="28"/>
        </w:rPr>
        <w:t>elli b</w:t>
      </w:r>
      <w:r w:rsidR="005A18BD">
        <w:rPr>
          <w:rFonts w:ascii="Times New Roman" w:hAnsi="Times New Roman"/>
          <w:bCs/>
          <w:sz w:val="28"/>
          <w:szCs w:val="28"/>
        </w:rPr>
        <w:t>ir şekilleri</w:t>
      </w:r>
      <w:r w:rsidR="00C917F3">
        <w:rPr>
          <w:rFonts w:ascii="Times New Roman" w:hAnsi="Times New Roman"/>
          <w:bCs/>
          <w:sz w:val="28"/>
          <w:szCs w:val="28"/>
        </w:rPr>
        <w:t xml:space="preserve"> ve hacimleri </w:t>
      </w:r>
      <w:r w:rsidR="005A18BD">
        <w:rPr>
          <w:rFonts w:ascii="Times New Roman" w:hAnsi="Times New Roman"/>
          <w:bCs/>
          <w:sz w:val="28"/>
          <w:szCs w:val="28"/>
        </w:rPr>
        <w:t xml:space="preserve"> vardır</w:t>
      </w:r>
      <w:r w:rsidR="00C917F3">
        <w:rPr>
          <w:rFonts w:ascii="Times New Roman" w:hAnsi="Times New Roman"/>
          <w:bCs/>
          <w:sz w:val="28"/>
          <w:szCs w:val="28"/>
        </w:rPr>
        <w:t>.</w:t>
      </w:r>
    </w:p>
    <w:p w:rsidR="00696BEA" w:rsidRPr="00BC3423" w:rsidRDefault="005D3531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B) </w:t>
      </w:r>
      <w:r w:rsidR="005A18BD">
        <w:rPr>
          <w:rFonts w:ascii="Times New Roman" w:hAnsi="Times New Roman"/>
          <w:bCs/>
          <w:sz w:val="28"/>
          <w:szCs w:val="28"/>
        </w:rPr>
        <w:t>Küçük taneli katılar akışkandır.</w:t>
      </w:r>
    </w:p>
    <w:p w:rsidR="005A18BD" w:rsidRDefault="005D3531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3423">
        <w:rPr>
          <w:rFonts w:ascii="Times New Roman" w:hAnsi="Times New Roman"/>
          <w:bCs/>
          <w:sz w:val="28"/>
          <w:szCs w:val="28"/>
        </w:rPr>
        <w:t xml:space="preserve">C) </w:t>
      </w:r>
      <w:r w:rsidR="005A18BD">
        <w:rPr>
          <w:rFonts w:ascii="Times New Roman" w:hAnsi="Times New Roman"/>
          <w:bCs/>
          <w:sz w:val="28"/>
          <w:szCs w:val="28"/>
        </w:rPr>
        <w:t xml:space="preserve">Sıkıştırılabilirler.                                                    </w:t>
      </w:r>
      <w:r w:rsidRPr="00BC3423">
        <w:rPr>
          <w:rFonts w:ascii="Times New Roman" w:hAnsi="Times New Roman"/>
          <w:bCs/>
          <w:sz w:val="28"/>
          <w:szCs w:val="28"/>
        </w:rPr>
        <w:t xml:space="preserve">D) </w:t>
      </w:r>
      <w:r w:rsidR="005A18BD" w:rsidRPr="005A18BD">
        <w:rPr>
          <w:rFonts w:ascii="Times New Roman" w:hAnsi="Times New Roman"/>
          <w:bCs/>
          <w:sz w:val="28"/>
          <w:szCs w:val="28"/>
        </w:rPr>
        <w:t>Dışarıdan  bir etki ile şekilleri değişti</w:t>
      </w:r>
      <w:r w:rsidR="00C917F3">
        <w:rPr>
          <w:rFonts w:ascii="Times New Roman" w:hAnsi="Times New Roman"/>
          <w:bCs/>
          <w:sz w:val="28"/>
          <w:szCs w:val="28"/>
        </w:rPr>
        <w:t>ri-</w:t>
      </w:r>
    </w:p>
    <w:p w:rsidR="005D3531" w:rsidRPr="005A18BD" w:rsidRDefault="005A18BD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8BD">
        <w:rPr>
          <w:rFonts w:ascii="Times New Roman" w:hAnsi="Times New Roman"/>
          <w:bCs/>
          <w:sz w:val="28"/>
          <w:szCs w:val="28"/>
        </w:rPr>
        <w:t>lebilir.</w:t>
      </w:r>
    </w:p>
    <w:p w:rsidR="00F70144" w:rsidRPr="00BC3423" w:rsidRDefault="00F70144" w:rsidP="0029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0"/>
    <w:p w:rsidR="005D3531" w:rsidRDefault="005D3531" w:rsidP="005D35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5A18BD" w:rsidRDefault="004E6370" w:rsidP="005A18BD">
      <w:pPr>
        <w:autoSpaceDE w:val="0"/>
        <w:autoSpaceDN w:val="0"/>
        <w:adjustRightInd w:val="0"/>
        <w:spacing w:after="0" w:line="240" w:lineRule="auto"/>
        <w:rPr>
          <w:rStyle w:val="AralkYokChar"/>
          <w:rFonts w:ascii="Times New Roman" w:hAnsi="Times New Roman"/>
          <w:b/>
          <w:sz w:val="28"/>
          <w:szCs w:val="28"/>
        </w:rPr>
      </w:pPr>
      <w:bookmarkStart w:id="1" w:name="_Hlk498202673"/>
      <w:r>
        <w:rPr>
          <w:rFonts w:ascii="Times New Roman" w:hAnsi="Times New Roman"/>
          <w:b/>
          <w:bCs/>
          <w:sz w:val="28"/>
          <w:szCs w:val="28"/>
        </w:rPr>
        <w:t>2)</w:t>
      </w:r>
      <w:r w:rsidR="005A18BD">
        <w:rPr>
          <w:rStyle w:val="AralkYokChar"/>
          <w:rFonts w:ascii="Times New Roman" w:hAnsi="Times New Roman"/>
          <w:b/>
          <w:sz w:val="28"/>
          <w:szCs w:val="28"/>
        </w:rPr>
        <w:t>Hangi seçenek aynı maddenin üç fark-</w:t>
      </w:r>
    </w:p>
    <w:p w:rsidR="0052436B" w:rsidRDefault="005A18BD" w:rsidP="005A18BD">
      <w:pPr>
        <w:autoSpaceDE w:val="0"/>
        <w:autoSpaceDN w:val="0"/>
        <w:adjustRightInd w:val="0"/>
        <w:spacing w:after="0" w:line="240" w:lineRule="auto"/>
        <w:rPr>
          <w:rStyle w:val="AralkYokChar"/>
          <w:rFonts w:ascii="Times New Roman" w:hAnsi="Times New Roman"/>
          <w:b/>
          <w:sz w:val="28"/>
          <w:szCs w:val="28"/>
        </w:rPr>
      </w:pPr>
      <w:r>
        <w:rPr>
          <w:rStyle w:val="AralkYokChar"/>
          <w:rFonts w:ascii="Times New Roman" w:hAnsi="Times New Roman"/>
          <w:b/>
          <w:sz w:val="28"/>
          <w:szCs w:val="28"/>
        </w:rPr>
        <w:t xml:space="preserve">   lı haline örnektir ?</w:t>
      </w:r>
    </w:p>
    <w:p w:rsidR="00F70144" w:rsidRPr="00BC3423" w:rsidRDefault="00F70144" w:rsidP="00CB4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8BD" w:rsidRPr="005A18BD" w:rsidRDefault="005A18BD" w:rsidP="0052436B">
      <w:pPr>
        <w:rPr>
          <w:rFonts w:ascii="Times New Roman" w:hAnsi="Times New Roman"/>
          <w:b/>
          <w:bCs/>
          <w:sz w:val="28"/>
          <w:szCs w:val="28"/>
        </w:rPr>
      </w:pPr>
      <w:bookmarkStart w:id="2" w:name="_Hlk498202852"/>
      <w:bookmarkEnd w:id="1"/>
      <w:r w:rsidRPr="005A18B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KatıSıvı Gaz</w:t>
      </w:r>
    </w:p>
    <w:p w:rsidR="00F70144" w:rsidRPr="0052436B" w:rsidRDefault="0052436B" w:rsidP="0052436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</w:t>
      </w:r>
      <w:r w:rsidRPr="0052436B">
        <w:rPr>
          <w:rFonts w:ascii="Times New Roman" w:hAnsi="Times New Roman"/>
          <w:bCs/>
          <w:sz w:val="28"/>
          <w:szCs w:val="28"/>
        </w:rPr>
        <w:t xml:space="preserve">) </w:t>
      </w:r>
      <w:r w:rsidR="005A18BD">
        <w:rPr>
          <w:rFonts w:ascii="Times New Roman" w:hAnsi="Times New Roman"/>
          <w:bCs/>
          <w:sz w:val="28"/>
          <w:szCs w:val="28"/>
        </w:rPr>
        <w:t xml:space="preserve"> yoğurt            ayran              bulut</w:t>
      </w:r>
      <w:r w:rsidR="00A5350D" w:rsidRPr="0052436B">
        <w:rPr>
          <w:rFonts w:ascii="Times New Roman" w:hAnsi="Times New Roman"/>
          <w:bCs/>
          <w:sz w:val="28"/>
          <w:szCs w:val="28"/>
        </w:rPr>
        <w:t xml:space="preserve">B) </w:t>
      </w:r>
      <w:r w:rsidR="005A18BD">
        <w:rPr>
          <w:rFonts w:ascii="Times New Roman" w:hAnsi="Times New Roman"/>
          <w:bCs/>
          <w:sz w:val="28"/>
          <w:szCs w:val="28"/>
        </w:rPr>
        <w:t>kar                 doluyağmur</w:t>
      </w:r>
      <w:r w:rsidR="00A5350D" w:rsidRPr="0052436B">
        <w:rPr>
          <w:rFonts w:ascii="Times New Roman" w:hAnsi="Times New Roman"/>
          <w:bCs/>
          <w:sz w:val="28"/>
          <w:szCs w:val="28"/>
        </w:rPr>
        <w:t xml:space="preserve">C) </w:t>
      </w:r>
      <w:r w:rsidR="005A18BD">
        <w:rPr>
          <w:rFonts w:ascii="Times New Roman" w:hAnsi="Times New Roman"/>
          <w:bCs/>
          <w:sz w:val="28"/>
          <w:szCs w:val="28"/>
        </w:rPr>
        <w:t xml:space="preserve"> buz                 su                   buhar                                                                      </w:t>
      </w:r>
      <w:r w:rsidR="00A5350D" w:rsidRPr="0052436B">
        <w:rPr>
          <w:rFonts w:ascii="Times New Roman" w:hAnsi="Times New Roman"/>
          <w:bCs/>
          <w:sz w:val="28"/>
          <w:szCs w:val="28"/>
        </w:rPr>
        <w:t xml:space="preserve">D) </w:t>
      </w:r>
      <w:bookmarkEnd w:id="2"/>
      <w:r w:rsidR="005A18BD">
        <w:rPr>
          <w:rFonts w:ascii="Times New Roman" w:hAnsi="Times New Roman"/>
          <w:bCs/>
          <w:sz w:val="28"/>
          <w:szCs w:val="28"/>
        </w:rPr>
        <w:t xml:space="preserve"> zeytin            yağ                 su</w:t>
      </w:r>
    </w:p>
    <w:p w:rsidR="00F70144" w:rsidRPr="00BC3423" w:rsidRDefault="00F70144" w:rsidP="0044281D">
      <w:pPr>
        <w:rPr>
          <w:rFonts w:ascii="Times New Roman" w:hAnsi="Times New Roman"/>
          <w:bCs/>
          <w:sz w:val="28"/>
          <w:szCs w:val="28"/>
        </w:rPr>
      </w:pPr>
    </w:p>
    <w:p w:rsidR="00611167" w:rsidRDefault="00E745DB" w:rsidP="0090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3" w:name="_Hlk498205975"/>
      <w:r>
        <w:rPr>
          <w:rFonts w:ascii="Times New Roman" w:hAnsi="Times New Roman"/>
          <w:b/>
          <w:bCs/>
          <w:sz w:val="28"/>
          <w:szCs w:val="28"/>
        </w:rPr>
        <w:t>3)</w:t>
      </w:r>
      <w:r w:rsidR="00611167">
        <w:rPr>
          <w:rFonts w:ascii="Times New Roman" w:hAnsi="Times New Roman"/>
          <w:b/>
          <w:bCs/>
          <w:sz w:val="28"/>
          <w:szCs w:val="28"/>
        </w:rPr>
        <w:t xml:space="preserve"> Sıvı bir maddenin ısı alarak  gaz hali-    </w:t>
      </w:r>
    </w:p>
    <w:p w:rsidR="005E5AAD" w:rsidRPr="005E5AAD" w:rsidRDefault="00611167" w:rsidP="0090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ne geçmesine ne ad verilir  ?</w:t>
      </w:r>
    </w:p>
    <w:p w:rsidR="005E5AAD" w:rsidRDefault="005E5AAD" w:rsidP="004E6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0144" w:rsidRPr="009041ED" w:rsidRDefault="009041ED" w:rsidP="009041E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r w:rsidR="00611167">
        <w:rPr>
          <w:rFonts w:ascii="Times New Roman" w:hAnsi="Times New Roman"/>
          <w:bCs/>
          <w:sz w:val="28"/>
          <w:szCs w:val="28"/>
        </w:rPr>
        <w:t xml:space="preserve">Donma               </w:t>
      </w:r>
      <w:r w:rsidR="009449D9" w:rsidRPr="009041ED">
        <w:rPr>
          <w:rFonts w:ascii="Times New Roman" w:hAnsi="Times New Roman"/>
          <w:bCs/>
          <w:sz w:val="28"/>
          <w:szCs w:val="28"/>
        </w:rPr>
        <w:t>B)</w:t>
      </w:r>
      <w:r w:rsidR="00611167">
        <w:rPr>
          <w:rFonts w:ascii="Times New Roman" w:hAnsi="Times New Roman"/>
          <w:bCs/>
          <w:sz w:val="28"/>
          <w:szCs w:val="28"/>
        </w:rPr>
        <w:t>Buharlaşma</w:t>
      </w:r>
      <w:r w:rsidR="00E745DB" w:rsidRPr="009041ED">
        <w:rPr>
          <w:rFonts w:ascii="Times New Roman" w:hAnsi="Times New Roman"/>
          <w:bCs/>
          <w:sz w:val="28"/>
          <w:szCs w:val="28"/>
        </w:rPr>
        <w:t>C</w:t>
      </w:r>
      <w:r w:rsidR="009449D9" w:rsidRPr="009041ED">
        <w:rPr>
          <w:rFonts w:ascii="Times New Roman" w:hAnsi="Times New Roman"/>
          <w:bCs/>
          <w:sz w:val="28"/>
          <w:szCs w:val="28"/>
        </w:rPr>
        <w:t xml:space="preserve">) </w:t>
      </w:r>
      <w:bookmarkEnd w:id="3"/>
      <w:r w:rsidR="00611167">
        <w:rPr>
          <w:rFonts w:ascii="Times New Roman" w:hAnsi="Times New Roman"/>
          <w:bCs/>
          <w:sz w:val="28"/>
          <w:szCs w:val="28"/>
        </w:rPr>
        <w:t>Erime</w:t>
      </w:r>
      <w:r w:rsidR="005E5AAD" w:rsidRPr="009041ED">
        <w:rPr>
          <w:rFonts w:ascii="Times New Roman" w:hAnsi="Times New Roman"/>
          <w:bCs/>
          <w:sz w:val="28"/>
          <w:szCs w:val="28"/>
        </w:rPr>
        <w:t xml:space="preserve">D) </w:t>
      </w:r>
      <w:r w:rsidR="00611167">
        <w:rPr>
          <w:rFonts w:ascii="Times New Roman" w:hAnsi="Times New Roman"/>
          <w:bCs/>
          <w:sz w:val="28"/>
          <w:szCs w:val="28"/>
        </w:rPr>
        <w:t>Donma</w:t>
      </w:r>
    </w:p>
    <w:p w:rsidR="00611167" w:rsidRDefault="00F70144" w:rsidP="006111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</w:t>
      </w:r>
      <w:r w:rsidR="00E745D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r w:rsidR="0061116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şağıdaki seçeneklerin hangisinde  </w:t>
      </w:r>
    </w:p>
    <w:p w:rsidR="00E745DB" w:rsidRDefault="00611167" w:rsidP="006111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maddenin halleri  belirtilmiştir ?</w:t>
      </w:r>
    </w:p>
    <w:p w:rsidR="00E745DB" w:rsidRDefault="00E745DB" w:rsidP="00685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854EF" w:rsidRDefault="00BC3423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>K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>at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>S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>ıv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C) 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>G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>az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>H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>epsi</w:t>
      </w:r>
    </w:p>
    <w:p w:rsidR="00F70144" w:rsidRPr="009041ED" w:rsidRDefault="00F70144" w:rsidP="0078251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E6370" w:rsidRPr="009041ED" w:rsidRDefault="004E6370" w:rsidP="00091E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427F5" w:rsidRDefault="00F70144" w:rsidP="00F7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5</w:t>
      </w:r>
      <w:r w:rsidR="00BC342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</w:t>
      </w:r>
      <w:r w:rsidR="0061116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şağıdakilerden hangisi katıdır </w:t>
      </w:r>
      <w:r w:rsidR="005427F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?</w:t>
      </w:r>
    </w:p>
    <w:p w:rsidR="00BC3423" w:rsidRPr="00F70144" w:rsidRDefault="00BC3423" w:rsidP="00F7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5427F5" w:rsidRDefault="00782517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A</w:t>
      </w:r>
      <w:r w:rsidR="006854EF"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)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oz şekeri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>Zeytin yağı</w:t>
      </w:r>
    </w:p>
    <w:p w:rsidR="00D76B4B" w:rsidRPr="006854EF" w:rsidRDefault="005427F5" w:rsidP="0078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61116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Meyve suyu              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)</w:t>
      </w:r>
      <w:r w:rsidR="00151320">
        <w:rPr>
          <w:rFonts w:ascii="Times New Roman" w:eastAsia="Times New Roman" w:hAnsi="Times New Roman" w:cs="Times New Roman"/>
          <w:sz w:val="28"/>
          <w:szCs w:val="28"/>
          <w:lang w:eastAsia="tr-TR"/>
        </w:rPr>
        <w:t>Doğal gaz</w:t>
      </w:r>
    </w:p>
    <w:p w:rsidR="00825E65" w:rsidRPr="006D45D6" w:rsidRDefault="00825E65" w:rsidP="00825E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782517" w:rsidRDefault="005427F5" w:rsidP="00B87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6</w:t>
      </w:r>
      <w:r w:rsidR="00BC342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</w:t>
      </w:r>
      <w:r w:rsidR="0015132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“........... bulundukları ortama yayılır.”</w:t>
      </w:r>
    </w:p>
    <w:p w:rsidR="00151320" w:rsidRDefault="00151320" w:rsidP="00B87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151320" w:rsidRDefault="00151320" w:rsidP="00B87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ukarıdaki cümlede noktalı yere hangi sözcük yazılmalıdır ?</w:t>
      </w:r>
    </w:p>
    <w:p w:rsidR="00151320" w:rsidRPr="003F5AFC" w:rsidRDefault="00151320" w:rsidP="00B870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</w:p>
    <w:p w:rsidR="00782517" w:rsidRPr="00A63C91" w:rsidRDefault="00782517" w:rsidP="00782517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309F6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 w:rsidR="00151320">
        <w:rPr>
          <w:rFonts w:ascii="Times New Roman" w:eastAsia="Times New Roman" w:hAnsi="Times New Roman" w:cs="Times New Roman"/>
          <w:sz w:val="28"/>
          <w:szCs w:val="28"/>
          <w:lang w:eastAsia="tr-TR"/>
        </w:rPr>
        <w:t>Katılar</w:t>
      </w:r>
    </w:p>
    <w:p w:rsidR="00772BEC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151320">
        <w:rPr>
          <w:rFonts w:ascii="Times New Roman" w:eastAsia="Times New Roman" w:hAnsi="Times New Roman" w:cs="Times New Roman"/>
          <w:sz w:val="28"/>
          <w:szCs w:val="28"/>
          <w:lang w:eastAsia="tr-TR"/>
        </w:rPr>
        <w:t>Sıvılar</w:t>
      </w:r>
    </w:p>
    <w:p w:rsidR="00772BEC" w:rsidRDefault="003F5AFC" w:rsidP="003F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151320">
        <w:rPr>
          <w:rFonts w:ascii="Times New Roman" w:eastAsia="Times New Roman" w:hAnsi="Times New Roman" w:cs="Times New Roman"/>
          <w:sz w:val="28"/>
          <w:szCs w:val="28"/>
          <w:lang w:eastAsia="tr-TR"/>
        </w:rPr>
        <w:t>Gazlar</w:t>
      </w:r>
    </w:p>
    <w:p w:rsidR="003F5AFC" w:rsidRPr="00BC3423" w:rsidRDefault="003F5AFC" w:rsidP="00EC1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151320">
        <w:rPr>
          <w:rFonts w:ascii="Times New Roman" w:eastAsia="Times New Roman" w:hAnsi="Times New Roman" w:cs="Times New Roman"/>
          <w:sz w:val="28"/>
          <w:szCs w:val="28"/>
          <w:lang w:eastAsia="tr-TR"/>
        </w:rPr>
        <w:t>Sular</w:t>
      </w:r>
    </w:p>
    <w:p w:rsidR="00772BEC" w:rsidRPr="00582D5C" w:rsidRDefault="00772BEC" w:rsidP="00F51787">
      <w:pPr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2230E9" w:rsidRDefault="00772BEC" w:rsidP="00F51787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7</w:t>
      </w:r>
      <w:r w:rsidR="003F5AF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151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şağıdakilerden hangisi konulduğu kabın şeklini alır</w:t>
      </w:r>
      <w:r w:rsidR="00EC1D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?</w:t>
      </w:r>
    </w:p>
    <w:p w:rsidR="00772BEC" w:rsidRPr="00EC1DF3" w:rsidRDefault="00F51787" w:rsidP="0044281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1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) </w:t>
      </w:r>
      <w:r w:rsidR="00151320">
        <w:rPr>
          <w:rFonts w:ascii="Times New Roman" w:eastAsia="Calibri" w:hAnsi="Times New Roman" w:cs="Times New Roman"/>
          <w:color w:val="000000"/>
          <w:sz w:val="28"/>
          <w:szCs w:val="28"/>
        </w:rPr>
        <w:t>Benzin</w:t>
      </w:r>
      <w:bookmarkStart w:id="4" w:name="_GoBack"/>
      <w:bookmarkEnd w:id="4"/>
      <w:r w:rsidRPr="00EC1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) </w:t>
      </w:r>
      <w:r w:rsidR="00151320">
        <w:rPr>
          <w:rFonts w:ascii="Times New Roman" w:eastAsia="Calibri" w:hAnsi="Times New Roman" w:cs="Times New Roman"/>
          <w:color w:val="000000"/>
          <w:sz w:val="28"/>
          <w:szCs w:val="28"/>
        </w:rPr>
        <w:t>Taş</w:t>
      </w:r>
      <w:r w:rsidRPr="00EC1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) </w:t>
      </w:r>
      <w:r w:rsidR="001513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Silgi</w:t>
      </w:r>
      <w:r w:rsidRPr="00EC1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) </w:t>
      </w:r>
      <w:r w:rsidR="00151320">
        <w:rPr>
          <w:rFonts w:ascii="Times New Roman" w:eastAsia="Calibri" w:hAnsi="Times New Roman" w:cs="Times New Roman"/>
          <w:color w:val="000000"/>
          <w:sz w:val="28"/>
          <w:szCs w:val="28"/>
        </w:rPr>
        <w:t>Tahta</w:t>
      </w:r>
    </w:p>
    <w:p w:rsidR="00772BEC" w:rsidRDefault="0018649A" w:rsidP="006D45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49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tr-TR"/>
        </w:rPr>
        <w:pict>
          <v:shape id="5-Nokta Yıldız 54" o:spid="_x0000_s1077" style="position:absolute;margin-left:14.8pt;margin-top:.6pt;width:15.3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53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" path="m,77615r74313,1l97277,r22963,77616l194553,77615r-60121,47969l157397,203199,97277,155230,37156,203199,60121,125584,,77615xe" fillcolor="red" strokecolor="black [3213]" strokeweight="1pt">
            <v:stroke joinstyle="miter"/>
            <v:path arrowok="t" o:connecttype="custom" o:connectlocs="0,77615;74313,77616;97277,0;120240,77616;194553,77615;134432,125584;157397,203199;97277,155230;37156,203199;60121,125584;0,77615" o:connectangles="0,0,0,0,0,0,0,0,0,0,0"/>
          </v:shape>
        </w:pict>
      </w:r>
      <w:r w:rsidR="001513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)      </w:t>
      </w:r>
      <w:r w:rsidR="00C917F3">
        <w:rPr>
          <w:rFonts w:ascii="Times New Roman" w:hAnsi="Times New Roman" w:cs="Times New Roman"/>
          <w:b/>
          <w:color w:val="000000"/>
          <w:sz w:val="28"/>
          <w:szCs w:val="28"/>
        </w:rPr>
        <w:t>işaretis</w:t>
      </w:r>
      <w:r w:rsidR="00151320">
        <w:rPr>
          <w:rFonts w:ascii="Times New Roman" w:hAnsi="Times New Roman" w:cs="Times New Roman"/>
          <w:b/>
          <w:color w:val="000000"/>
          <w:sz w:val="28"/>
          <w:szCs w:val="28"/>
        </w:rPr>
        <w:t>ıvı maddeler</w:t>
      </w:r>
      <w:r w:rsidR="00C917F3">
        <w:rPr>
          <w:rFonts w:ascii="Times New Roman" w:hAnsi="Times New Roman" w:cs="Times New Roman"/>
          <w:b/>
          <w:color w:val="000000"/>
          <w:sz w:val="28"/>
          <w:szCs w:val="28"/>
        </w:rPr>
        <w:t>i gösterdiğine</w:t>
      </w:r>
      <w:r w:rsidR="001513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öre boş kutucuğa hangi sözcük getiril</w:t>
      </w:r>
      <w:r w:rsidR="00C917F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51320">
        <w:rPr>
          <w:rFonts w:ascii="Times New Roman" w:hAnsi="Times New Roman" w:cs="Times New Roman"/>
          <w:b/>
          <w:color w:val="000000"/>
          <w:sz w:val="28"/>
          <w:szCs w:val="28"/>
        </w:rPr>
        <w:t>melidir ?</w:t>
      </w:r>
    </w:p>
    <w:p w:rsidR="00772BEC" w:rsidRDefault="0018649A" w:rsidP="006D45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49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tr-TR"/>
        </w:rPr>
        <w:pict>
          <v:group id="Grup 53" o:spid="_x0000_s1027" style="position:absolute;margin-left:47.05pt;margin-top:2.5pt;width:156.2pt;height:82.25pt;z-index:251705344;mso-width-relative:margin" coordorigin="2044" coordsize="19837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">
            <v:rect id="Rectangle 26" o:spid="_x0000_s1028" style="position:absolute;left:10700;top:4280;width:3651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<v:textbox>
                <w:txbxContent>
                  <w:p w:rsidR="00EC1DF3" w:rsidRPr="0037603A" w:rsidRDefault="0018649A" w:rsidP="003C5317">
                    <w:pPr>
                      <w:pStyle w:val="AralkYok"/>
                      <w:jc w:val="center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18649A">
                      <w:rPr>
                        <w:rFonts w:ascii="Futura Bk BT" w:hAnsi="Futura Bk BT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" o:spid="_x0000_i1025" type="#_x0000_t75" style="width:17pt;height:12.9pt;visibility:visible">
                          <v:imagedata r:id="rId10" o:title=""/>
                        </v:shape>
                      </w:pict>
                    </w:r>
                  </w:p>
                </w:txbxContent>
              </v:textbox>
            </v:rect>
            <v:group id="Group 27" o:spid="_x0000_s1029" style="position:absolute;left:2044;width:19838;height:10445" coordorigin="2682,804" coordsize="3124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rect id="Rectangle 28" o:spid="_x0000_s1030" style="position:absolute;left:2682;top:1440;width:1152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<v:textbox>
                  <w:txbxContent>
                    <w:p w:rsidR="00EC1DF3" w:rsidRPr="003C5317" w:rsidRDefault="006726F2" w:rsidP="003C5317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üt</w:t>
                      </w:r>
                    </w:p>
                  </w:txbxContent>
                </v:textbox>
              </v:rect>
              <v:rect id="Rectangle 29" o:spid="_x0000_s1031" style="position:absolute;left:4853;top:1440;width:953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<v:textbox>
                  <w:txbxContent>
                    <w:p w:rsidR="00EC1DF3" w:rsidRPr="006726F2" w:rsidRDefault="006726F2" w:rsidP="003C5317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26F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  <v:rect id="Rectangle 30" o:spid="_x0000_s1032" style="position:absolute;left:3627;top:804;width:1226;height: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<v:textbox>
                  <w:txbxContent>
                    <w:p w:rsidR="00EC1DF3" w:rsidRPr="003C5317" w:rsidRDefault="00151320" w:rsidP="003C5317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ayran</w:t>
                      </w:r>
                    </w:p>
                  </w:txbxContent>
                </v:textbox>
              </v:rect>
              <v:rect id="Rectangle 31" o:spid="_x0000_s1033" style="position:absolute;left:3733;top:2064;width:1183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<v:textbox>
                  <w:txbxContent>
                    <w:p w:rsidR="00EC1DF3" w:rsidRPr="003C5317" w:rsidRDefault="00151320" w:rsidP="003C5317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u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34" type="#_x0000_t32" style="position:absolute;left:4622;top:1688;width:23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<v:stroke endarrow="block"/>
              </v:shape>
              <v:shape id="AutoShape 33" o:spid="_x0000_s1035" type="#_x0000_t32" style="position:absolute;left:4320;top:1266;width:0;height:2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" strokeweight="2.25pt">
                <v:stroke endarrow="block"/>
              </v:shape>
              <v:shape id="AutoShape 34" o:spid="_x0000_s1036" type="#_x0000_t32" style="position:absolute;left:3834;top:1688;width:21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" strokeweight="2.25pt">
                <v:stroke endarrow="block"/>
              </v:shape>
              <v:shape id="AutoShape 35" o:spid="_x0000_s1037" type="#_x0000_t32" style="position:absolute;left:4320;top:1880;width:0;height:1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vW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" strokeweight="2.25pt">
                <v:stroke endarrow="block"/>
              </v:shape>
            </v:group>
          </v:group>
        </w:pict>
      </w:r>
    </w:p>
    <w:p w:rsidR="00772BEC" w:rsidRDefault="00772BEC" w:rsidP="006D45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2BEC" w:rsidRDefault="00772BEC" w:rsidP="006D45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CCF" w:rsidRDefault="004E2CCF" w:rsidP="006D45D6">
      <w:pPr>
        <w:rPr>
          <w:rFonts w:ascii="Times New Roman" w:hAnsi="Times New Roman" w:cs="Times New Roman"/>
          <w:b/>
          <w:sz w:val="27"/>
          <w:szCs w:val="27"/>
        </w:rPr>
      </w:pPr>
    </w:p>
    <w:p w:rsidR="0044281D" w:rsidRPr="005309F6" w:rsidRDefault="006854EF" w:rsidP="006D45D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309F6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="006726F2">
        <w:rPr>
          <w:rFonts w:ascii="Times New Roman" w:hAnsi="Times New Roman" w:cs="Times New Roman"/>
          <w:color w:val="000000"/>
          <w:sz w:val="28"/>
          <w:szCs w:val="28"/>
        </w:rPr>
        <w:t>Buz</w:t>
      </w:r>
      <w:r w:rsidR="0044281D" w:rsidRPr="005309F6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6726F2">
        <w:rPr>
          <w:rFonts w:ascii="Times New Roman" w:hAnsi="Times New Roman" w:cs="Times New Roman"/>
          <w:color w:val="000000"/>
          <w:sz w:val="28"/>
          <w:szCs w:val="28"/>
        </w:rPr>
        <w:t>Kum</w:t>
      </w:r>
    </w:p>
    <w:p w:rsidR="006D45D6" w:rsidRPr="005309F6" w:rsidRDefault="006854EF" w:rsidP="006D45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09F6">
        <w:rPr>
          <w:rFonts w:ascii="Times New Roman" w:hAnsi="Times New Roman" w:cs="Times New Roman"/>
          <w:color w:val="000000"/>
          <w:sz w:val="28"/>
          <w:szCs w:val="28"/>
        </w:rPr>
        <w:t xml:space="preserve">C) </w:t>
      </w:r>
      <w:r w:rsidR="006726F2">
        <w:rPr>
          <w:rFonts w:ascii="Times New Roman" w:hAnsi="Times New Roman" w:cs="Times New Roman"/>
          <w:color w:val="000000"/>
          <w:sz w:val="28"/>
          <w:szCs w:val="28"/>
        </w:rPr>
        <w:t xml:space="preserve">Kolonya                     </w:t>
      </w:r>
      <w:r w:rsidR="0044281D" w:rsidRPr="005309F6">
        <w:rPr>
          <w:rFonts w:ascii="Times New Roman" w:hAnsi="Times New Roman" w:cs="Times New Roman"/>
          <w:color w:val="000000"/>
          <w:sz w:val="28"/>
          <w:szCs w:val="28"/>
        </w:rPr>
        <w:t xml:space="preserve">D) </w:t>
      </w:r>
      <w:bookmarkStart w:id="5" w:name="_Hlk498292234"/>
      <w:bookmarkStart w:id="6" w:name="_Hlk498292174"/>
      <w:r w:rsidR="006726F2">
        <w:rPr>
          <w:rFonts w:ascii="Times New Roman" w:hAnsi="Times New Roman" w:cs="Times New Roman"/>
          <w:color w:val="000000"/>
          <w:sz w:val="28"/>
          <w:szCs w:val="28"/>
        </w:rPr>
        <w:t>Su buharı</w:t>
      </w:r>
    </w:p>
    <w:p w:rsidR="004E2CCF" w:rsidRDefault="006726F2" w:rsidP="004E2CC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0018</wp:posOffset>
            </wp:positionH>
            <wp:positionV relativeFrom="paragraph">
              <wp:posOffset>494814</wp:posOffset>
            </wp:positionV>
            <wp:extent cx="797668" cy="797634"/>
            <wp:effectExtent l="0" t="0" r="2540" b="2540"/>
            <wp:wrapNone/>
            <wp:docPr id="4" name="Resim 4" descr="C:\Users\Garanti1\Downloads\Music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anti1\Downloads\Music\in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6" r="4889"/>
                    <a:stretch/>
                  </pic:blipFill>
                  <pic:spPr bwMode="auto">
                    <a:xfrm>
                      <a:off x="0" y="0"/>
                      <a:ext cx="797494" cy="7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497205</wp:posOffset>
            </wp:positionV>
            <wp:extent cx="814070" cy="797560"/>
            <wp:effectExtent l="0" t="0" r="5080" b="2540"/>
            <wp:wrapNone/>
            <wp:docPr id="2" name="Resim 2" descr="C:\Users\Garanti1\Downloads\Music\indi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nti1\Downloads\Music\indir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D5C">
        <w:rPr>
          <w:rFonts w:ascii="Times New Roman" w:hAnsi="Times New Roman" w:cs="Times New Roman"/>
          <w:b/>
          <w:iCs/>
          <w:color w:val="000000"/>
          <w:sz w:val="28"/>
          <w:szCs w:val="28"/>
        </w:rPr>
        <w:t>9</w:t>
      </w:r>
      <w:r w:rsidR="003F5AFC" w:rsidRPr="003F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  <w:bookmarkEnd w:id="5"/>
      <w:r>
        <w:rPr>
          <w:rFonts w:ascii="Times New Roman" w:hAnsi="Times New Roman"/>
          <w:b/>
          <w:bCs/>
          <w:sz w:val="28"/>
          <w:szCs w:val="28"/>
        </w:rPr>
        <w:t>Aşağıdaki görsellerden hangisi  katı madde değildir ?</w:t>
      </w:r>
    </w:p>
    <w:p w:rsidR="004E2CCF" w:rsidRDefault="004E2CCF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52A27" w:rsidRDefault="00A90991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) B) </w:t>
      </w:r>
    </w:p>
    <w:p w:rsidR="004E2CCF" w:rsidRDefault="0018649A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8649A">
        <w:rPr>
          <w:rFonts w:ascii="Times New Roman" w:eastAsia="Times New Roman" w:hAnsi="Times New Roman" w:cs="Times New Roman"/>
          <w:i/>
          <w:noProof/>
          <w:sz w:val="24"/>
          <w:szCs w:val="24"/>
          <w:lang w:eastAsia="tr-TR"/>
        </w:rPr>
        <w:pict>
          <v:rect id="Dikdörtgen 10" o:spid="_x0000_s1038" style="position:absolute;margin-left:158.65pt;margin-top:12.6pt;width:47.5pt;height:22.9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" fillcolor="window" strokecolor="window" strokeweight="1pt">
            <v:textbox>
              <w:txbxContent>
                <w:p w:rsidR="00652A27" w:rsidRPr="00652A27" w:rsidRDefault="00652A27" w:rsidP="00652A27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z</w:t>
                  </w:r>
                </w:p>
              </w:txbxContent>
            </v:textbox>
          </v:rect>
        </w:pict>
      </w:r>
      <w:r w:rsidRPr="0018649A">
        <w:rPr>
          <w:rFonts w:ascii="Times New Roman" w:eastAsia="Times New Roman" w:hAnsi="Times New Roman" w:cs="Times New Roman"/>
          <w:i/>
          <w:noProof/>
          <w:sz w:val="24"/>
          <w:szCs w:val="24"/>
          <w:lang w:eastAsia="tr-TR"/>
        </w:rPr>
        <w:pict>
          <v:rect id="Dikdörtgen 9" o:spid="_x0000_s1039" style="position:absolute;margin-left:21.5pt;margin-top:9.1pt;width:1in;height:22.9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" fillcolor="window" strokecolor="window" strokeweight="1pt">
            <v:textbox>
              <w:txbxContent>
                <w:p w:rsidR="00652A27" w:rsidRPr="00652A27" w:rsidRDefault="00652A27" w:rsidP="00652A27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z Şekeri</w:t>
                  </w:r>
                </w:p>
              </w:txbxContent>
            </v:textbox>
          </v:rect>
        </w:pict>
      </w:r>
    </w:p>
    <w:p w:rsidR="00652A27" w:rsidRDefault="00C917F3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54076</wp:posOffset>
            </wp:positionH>
            <wp:positionV relativeFrom="paragraph">
              <wp:posOffset>277214</wp:posOffset>
            </wp:positionV>
            <wp:extent cx="429895" cy="601980"/>
            <wp:effectExtent l="95250" t="57150" r="46355" b="64770"/>
            <wp:wrapNone/>
            <wp:docPr id="6" name="Resim 6" descr="C:\Users\Garanti1\Downloads\Music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anti1\Downloads\Music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0297">
                      <a:off x="0" y="0"/>
                      <a:ext cx="42989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71120</wp:posOffset>
            </wp:positionV>
            <wp:extent cx="807085" cy="897255"/>
            <wp:effectExtent l="0" t="0" r="0" b="0"/>
            <wp:wrapNone/>
            <wp:docPr id="7" name="Resim 7" descr="C:\Users\Garanti1\Downloads\Music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anti1\Downloads\Music\indi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t="9266" r="13423" b="3475"/>
                    <a:stretch/>
                  </pic:blipFill>
                  <pic:spPr bwMode="auto">
                    <a:xfrm>
                      <a:off x="0" y="0"/>
                      <a:ext cx="8070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3C91" w:rsidRDefault="00A90991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4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</w:t>
      </w:r>
      <w:r w:rsidR="00FA3177">
        <w:rPr>
          <w:rFonts w:ascii="Times New Roman" w:hAnsi="Times New Roman" w:cs="Times New Roman"/>
          <w:iCs/>
          <w:color w:val="000000"/>
          <w:sz w:val="28"/>
          <w:szCs w:val="28"/>
        </w:rPr>
        <w:t>D)</w:t>
      </w:r>
    </w:p>
    <w:p w:rsidR="00A63C91" w:rsidRDefault="0018649A" w:rsidP="004E2CC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8649A">
        <w:rPr>
          <w:rFonts w:ascii="Times New Roman" w:eastAsia="Times New Roman" w:hAnsi="Times New Roman" w:cs="Times New Roman"/>
          <w:i/>
          <w:noProof/>
          <w:sz w:val="24"/>
          <w:szCs w:val="24"/>
          <w:lang w:eastAsia="tr-TR"/>
        </w:rPr>
        <w:pict>
          <v:rect id="Dikdörtgen 11" o:spid="_x0000_s1040" style="position:absolute;margin-left:160.8pt;margin-top:23pt;width:50.55pt;height:22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" fillcolor="window" strokecolor="window" strokeweight="1pt">
            <v:textbox>
              <w:txbxContent>
                <w:p w:rsidR="00652A27" w:rsidRPr="00652A27" w:rsidRDefault="00652A27" w:rsidP="00652A27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lem</w:t>
                  </w:r>
                </w:p>
              </w:txbxContent>
            </v:textbox>
          </v:rect>
        </w:pict>
      </w:r>
      <w:r w:rsidRPr="0018649A">
        <w:rPr>
          <w:rFonts w:ascii="Times New Roman" w:eastAsia="Times New Roman" w:hAnsi="Times New Roman" w:cs="Times New Roman"/>
          <w:i/>
          <w:noProof/>
          <w:sz w:val="24"/>
          <w:szCs w:val="24"/>
          <w:lang w:eastAsia="tr-TR"/>
        </w:rPr>
        <w:pict>
          <v:rect id="Dikdörtgen 8" o:spid="_x0000_s1041" style="position:absolute;margin-left:27.7pt;margin-top:23.6pt;width:1in;height:22.9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652A27" w:rsidRPr="00652A27" w:rsidRDefault="00652A27" w:rsidP="00652A27">
                  <w:pPr>
                    <w:pStyle w:val="AralkYok"/>
                    <w:jc w:val="center"/>
                    <w:rPr>
                      <w:b/>
                    </w:rPr>
                  </w:pPr>
                  <w:r w:rsidRPr="00652A27">
                    <w:rPr>
                      <w:b/>
                    </w:rPr>
                    <w:t>Zeytin yağı</w:t>
                  </w:r>
                </w:p>
              </w:txbxContent>
            </v:textbox>
          </v:rect>
        </w:pict>
      </w:r>
    </w:p>
    <w:p w:rsidR="00652A27" w:rsidRDefault="00652A27" w:rsidP="00A63C91">
      <w:pPr>
        <w:pStyle w:val="AralkYok"/>
        <w:rPr>
          <w:rFonts w:ascii="Times New Roman" w:hAnsi="Times New Roman"/>
          <w:b/>
          <w:sz w:val="28"/>
          <w:szCs w:val="28"/>
        </w:rPr>
      </w:pPr>
    </w:p>
    <w:p w:rsidR="00652A27" w:rsidRDefault="00652A27" w:rsidP="00A63C91">
      <w:pPr>
        <w:pStyle w:val="AralkYok"/>
        <w:rPr>
          <w:rFonts w:ascii="Times New Roman" w:hAnsi="Times New Roman"/>
          <w:b/>
          <w:sz w:val="28"/>
          <w:szCs w:val="28"/>
        </w:rPr>
      </w:pPr>
    </w:p>
    <w:p w:rsidR="00652A27" w:rsidRDefault="00A63C91" w:rsidP="00A63C91">
      <w:pPr>
        <w:pStyle w:val="AralkYok"/>
        <w:rPr>
          <w:rFonts w:ascii="Times New Roman" w:hAnsi="Times New Roman"/>
          <w:b/>
          <w:sz w:val="26"/>
          <w:szCs w:val="26"/>
        </w:rPr>
      </w:pPr>
      <w:r w:rsidRPr="00652A27">
        <w:rPr>
          <w:rFonts w:ascii="Times New Roman" w:hAnsi="Times New Roman"/>
          <w:b/>
          <w:sz w:val="28"/>
          <w:szCs w:val="28"/>
        </w:rPr>
        <w:t>10)</w:t>
      </w:r>
      <w:r w:rsidR="00652A27">
        <w:rPr>
          <w:rFonts w:ascii="Times New Roman" w:hAnsi="Times New Roman"/>
          <w:b/>
          <w:sz w:val="26"/>
          <w:szCs w:val="26"/>
        </w:rPr>
        <w:t xml:space="preserve"> Semih ,yapacağı deneyde</w:t>
      </w:r>
      <w:r w:rsidR="00C917F3">
        <w:rPr>
          <w:rFonts w:ascii="Times New Roman" w:hAnsi="Times New Roman"/>
          <w:b/>
          <w:sz w:val="26"/>
          <w:szCs w:val="26"/>
        </w:rPr>
        <w:t>;</w:t>
      </w:r>
      <w:r w:rsidR="00652A27">
        <w:rPr>
          <w:rFonts w:ascii="Times New Roman" w:hAnsi="Times New Roman"/>
          <w:b/>
          <w:sz w:val="26"/>
          <w:szCs w:val="26"/>
        </w:rPr>
        <w:t xml:space="preserve"> bulunduğu kabı tamamen dolduracak akışkan bir  madde arıyor.</w:t>
      </w:r>
    </w:p>
    <w:p w:rsidR="00652A27" w:rsidRDefault="00652A27" w:rsidP="00A63C91">
      <w:pPr>
        <w:pStyle w:val="AralkYok"/>
        <w:rPr>
          <w:rFonts w:ascii="Times New Roman" w:hAnsi="Times New Roman"/>
          <w:b/>
          <w:sz w:val="26"/>
          <w:szCs w:val="26"/>
        </w:rPr>
      </w:pPr>
    </w:p>
    <w:p w:rsidR="005309F6" w:rsidRPr="00652A27" w:rsidRDefault="00652A27" w:rsidP="00A63C91">
      <w:pPr>
        <w:pStyle w:val="AralkYok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una göre Semih deneyinde aşağıdakiler-den  hangisini kullanmalıdır</w:t>
      </w:r>
      <w:r w:rsidR="005309F6" w:rsidRPr="005309F6">
        <w:rPr>
          <w:rFonts w:ascii="Times New Roman" w:hAnsi="Times New Roman"/>
          <w:b/>
          <w:sz w:val="26"/>
          <w:szCs w:val="26"/>
        </w:rPr>
        <w:t>?</w:t>
      </w:r>
    </w:p>
    <w:p w:rsidR="005309F6" w:rsidRDefault="005309F6" w:rsidP="00A63C91">
      <w:pPr>
        <w:pStyle w:val="AralkYok"/>
        <w:rPr>
          <w:rFonts w:ascii="Times New Roman" w:hAnsi="Times New Roman"/>
          <w:b/>
          <w:sz w:val="26"/>
          <w:szCs w:val="26"/>
        </w:rPr>
      </w:pPr>
    </w:p>
    <w:p w:rsidR="005309F6" w:rsidRDefault="005309F6" w:rsidP="00530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 w:rsidR="00652A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ş                  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652A27">
        <w:rPr>
          <w:rFonts w:ascii="Times New Roman" w:eastAsia="Times New Roman" w:hAnsi="Times New Roman" w:cs="Times New Roman"/>
          <w:sz w:val="28"/>
          <w:szCs w:val="28"/>
          <w:lang w:eastAsia="tr-TR"/>
        </w:rPr>
        <w:t>Buz</w:t>
      </w:r>
    </w:p>
    <w:p w:rsidR="005309F6" w:rsidRPr="006854EF" w:rsidRDefault="00C917F3" w:rsidP="00530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C) Oksijen</w:t>
      </w:r>
      <w:r w:rsidR="005309F6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 </w:t>
      </w:r>
      <w:r w:rsidR="00652A27">
        <w:rPr>
          <w:rFonts w:ascii="Times New Roman" w:eastAsia="Times New Roman" w:hAnsi="Times New Roman" w:cs="Times New Roman"/>
          <w:sz w:val="28"/>
          <w:szCs w:val="28"/>
          <w:lang w:eastAsia="tr-TR"/>
        </w:rPr>
        <w:t>Kum</w:t>
      </w:r>
    </w:p>
    <w:p w:rsidR="00652A27" w:rsidRDefault="00652A27" w:rsidP="00652A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652A27" w:rsidRDefault="005C731A" w:rsidP="00652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1</w:t>
      </w:r>
      <w:r w:rsidR="00652A2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 Aşağıda verilenlerden hangis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diğer</w:t>
      </w:r>
      <w:r w:rsidR="00C24FA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-l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rinden farklı halde bulunur </w:t>
      </w:r>
      <w:r w:rsidR="00652A2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?</w:t>
      </w:r>
    </w:p>
    <w:p w:rsidR="005C731A" w:rsidRDefault="005C731A" w:rsidP="0053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enzin        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>B)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zot</w:t>
      </w:r>
    </w:p>
    <w:p w:rsid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 Su                                 D) </w:t>
      </w:r>
      <w:r w:rsidR="00C917F3">
        <w:rPr>
          <w:rFonts w:ascii="Times New Roman" w:eastAsia="Times New Roman" w:hAnsi="Times New Roman" w:cs="Times New Roman"/>
          <w:sz w:val="28"/>
          <w:szCs w:val="28"/>
          <w:lang w:eastAsia="tr-TR"/>
        </w:rPr>
        <w:t>Mazot</w:t>
      </w:r>
    </w:p>
    <w:p w:rsid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24FAB" w:rsidRDefault="00C24FAB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12)   </w:t>
      </w:r>
      <w:r w:rsidR="005C731A"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elinay,mutfakta yemek hazırla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-  </w:t>
      </w:r>
    </w:p>
    <w:p w:rsidR="00C24FAB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ken gaz kokusu alıyor. Ocağa baktı</w:t>
      </w:r>
      <w:r w:rsidR="00C24FA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-   </w:t>
      </w:r>
    </w:p>
    <w:p w:rsidR="005C731A" w:rsidRPr="00C24FAB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ğında ocağı açık unuttuğu fark ediyor.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C731A" w:rsidRPr="005C731A" w:rsidRDefault="00C24FAB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ukarıdaki olayla</w:t>
      </w:r>
      <w:r w:rsidR="005C731A"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ilgili aşağıdaki    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yorumlardan hangisi yapılamaz ?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Gazlar sıkıştırılamaz.          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Gazların yayılma özelliği vardır.                    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sz w:val="28"/>
          <w:szCs w:val="28"/>
          <w:lang w:eastAsia="tr-TR"/>
        </w:rPr>
        <w:t>C) Gazlar  çok küçük deliklerden geçebilir.</w:t>
      </w:r>
    </w:p>
    <w:p w:rsidR="005C731A" w:rsidRPr="005C731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Bazı gazların kokusu vardır.                             </w:t>
      </w:r>
    </w:p>
    <w:p w:rsidR="005C731A" w:rsidRPr="005C731A" w:rsidRDefault="005C731A" w:rsidP="0053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2BFA" w:rsidRDefault="005C731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</w:t>
      </w: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</w:t>
      </w:r>
      <w:r w:rsidR="00502BF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şağıdaki yakıtlardan hangisi katı </w:t>
      </w:r>
    </w:p>
    <w:p w:rsidR="005C731A" w:rsidRPr="005C731A" w:rsidRDefault="00502BFA" w:rsidP="005C7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akıttır ?</w:t>
      </w:r>
    </w:p>
    <w:p w:rsidR="00502BFA" w:rsidRDefault="00502BFA" w:rsidP="00530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2BFA" w:rsidRDefault="00502BFA" w:rsidP="00502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enzin                       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Doğal gaz</w:t>
      </w:r>
    </w:p>
    <w:p w:rsidR="00502BFA" w:rsidRDefault="00E57934" w:rsidP="00502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502BFA">
        <w:rPr>
          <w:rFonts w:ascii="Times New Roman" w:eastAsia="Times New Roman" w:hAnsi="Times New Roman" w:cs="Times New Roman"/>
          <w:sz w:val="28"/>
          <w:szCs w:val="28"/>
          <w:lang w:eastAsia="tr-TR"/>
        </w:rPr>
        <w:t>Kömür                      D) Tüp gaz (LPG)</w:t>
      </w:r>
    </w:p>
    <w:p w:rsidR="007D547B" w:rsidRDefault="007D547B" w:rsidP="00502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7D547B" w:rsidRPr="005C731A" w:rsidRDefault="007D547B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</w:t>
      </w:r>
      <w:r w:rsidRPr="005C731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şağıdakilerden hangisi gaz madde-lere örnek olamaz ?</w:t>
      </w:r>
    </w:p>
    <w:p w:rsidR="007D547B" w:rsidRDefault="007D547B" w:rsidP="00502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7D547B" w:rsidRPr="007D547B" w:rsidRDefault="007D547B" w:rsidP="007D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A) </w:t>
      </w:r>
      <w:r>
        <w:rPr>
          <w:rFonts w:ascii="Times New Roman" w:hAnsi="Times New Roman" w:cs="Times New Roman"/>
          <w:sz w:val="26"/>
          <w:szCs w:val="26"/>
        </w:rPr>
        <w:t>Topun içindeki hava.</w:t>
      </w:r>
    </w:p>
    <w:p w:rsidR="007D547B" w:rsidRPr="007D547B" w:rsidRDefault="007D547B" w:rsidP="007D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B) </w:t>
      </w:r>
      <w:r w:rsidR="00C24FAB">
        <w:rPr>
          <w:rFonts w:ascii="Times New Roman" w:hAnsi="Times New Roman" w:cs="Times New Roman"/>
          <w:sz w:val="26"/>
          <w:szCs w:val="26"/>
        </w:rPr>
        <w:t>Oksije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547B" w:rsidRPr="007D547B" w:rsidRDefault="007D547B" w:rsidP="007D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C) </w:t>
      </w:r>
      <w:r>
        <w:rPr>
          <w:rFonts w:ascii="Times New Roman" w:hAnsi="Times New Roman" w:cs="Times New Roman"/>
          <w:sz w:val="26"/>
          <w:szCs w:val="26"/>
        </w:rPr>
        <w:t>Tüp</w:t>
      </w:r>
    </w:p>
    <w:p w:rsidR="00110596" w:rsidRDefault="007D547B" w:rsidP="007D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D) </w:t>
      </w:r>
      <w:bookmarkEnd w:id="6"/>
      <w:r w:rsidR="00C24FAB">
        <w:rPr>
          <w:rFonts w:ascii="Times New Roman" w:hAnsi="Times New Roman" w:cs="Times New Roman"/>
          <w:sz w:val="26"/>
          <w:szCs w:val="26"/>
        </w:rPr>
        <w:t>Kolony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547B" w:rsidRDefault="007D547B" w:rsidP="007D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547B" w:rsidRPr="00C24FAB" w:rsidRDefault="00C24FAB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15) </w:t>
      </w:r>
      <w:r w:rsidR="007D547B" w:rsidRPr="00C24FAB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>Katıların belirli bir şekilleri ve hacimleri yoktur.</w:t>
      </w:r>
    </w:p>
    <w:p w:rsidR="008710E2" w:rsidRDefault="0018649A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Grup 23" o:spid="_x0000_s1042" style="position:absolute;margin-left:4.55pt;margin-top:3.85pt;width:209.05pt;height:76.6pt;z-index:251725824;mso-height-relative:margin" coordsize="26553,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">
            <v:group id="Grup 19" o:spid="_x0000_s1043" style="position:absolute;left:1750;width:23250;height:6618" coordsize="23249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group id="Grup 15" o:spid="_x0000_s1044" style="position:absolute;top:2431;width:23249;height:4187" coordsize="23249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Düz Bağlayıcı 12" o:spid="_x0000_s1045" style="position:absolute;flip:y;visibility:visible" from="0,0" to="2324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x9wAAAANs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M/j9JR0gNz8AAAD//wMAUEsBAi0AFAAGAAgAAAAhANvh9svuAAAAhQEAABMAAAAAAAAAAAAAAAAA&#10;AAAAAFtDb250ZW50X1R5cGVzXS54bWxQSwECLQAUAAYACAAAACEAWvQsW78AAAAVAQAACwAAAAAA&#10;AAAAAAAAAAAfAQAAX3JlbHMvLnJlbHNQSwECLQAUAAYACAAAACEAj7tsfcAAAADbAAAADwAAAAAA&#10;AAAAAAAAAAAHAgAAZHJzL2Rvd25yZXYueG1sUEsFBgAAAAADAAMAtwAAAPQCAAAAAA==&#10;" strokecolor="black [3213]" strokeweight="2.25pt">
                  <v:stroke joinstyle="miter"/>
                </v:line>
                <v:shape id="Düz Ok Bağlayıcısı 13" o:spid="_x0000_s1046" type="#_x0000_t32" style="position:absolute;top:194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" strokecolor="black [3213]" strokeweight="2.25pt">
                  <v:stroke endarrow="open" joinstyle="miter"/>
                </v:shape>
                <v:shape id="Düz Ok Bağlayıcısı 14" o:spid="_x0000_s1047" type="#_x0000_t32" style="position:absolute;left:23249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" strokecolor="windowText" strokeweight="2.25pt">
                  <v:stroke endarrow="open" joinstyle="miter"/>
                </v:shape>
              </v:group>
              <v:line id="Düz Bağlayıcı 17" o:spid="_x0000_s1048" style="position:absolute;visibility:visible" from="11867,0" to="11965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" strokecolor="black [3213]" strokeweight="2.25pt">
                <v:stroke joinstyle="miter"/>
              </v:line>
            </v:group>
            <v:oval id="Oval 20" o:spid="_x0000_s1049" style="position:absolute;top:6614;width:3501;height:37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<v:stroke joinstyle="miter"/>
              <v:textbox>
                <w:txbxContent>
                  <w:p w:rsidR="008710E2" w:rsidRPr="008710E2" w:rsidRDefault="008710E2" w:rsidP="008710E2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8710E2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oval>
            <v:oval id="Oval 22" o:spid="_x0000_s1050" style="position:absolute;left:23054;top:6614;width:3499;height:37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" fillcolor="window" strokecolor="windowText" strokeweight="1pt">
              <v:stroke joinstyle="miter"/>
              <v:textbox>
                <w:txbxContent>
                  <w:p w:rsidR="008710E2" w:rsidRPr="008710E2" w:rsidRDefault="008710E2" w:rsidP="008710E2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oval>
          </v:group>
        </w:pict>
      </w:r>
    </w:p>
    <w:p w:rsidR="008710E2" w:rsidRDefault="008710E2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10E2" w:rsidRDefault="008710E2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10E2" w:rsidRDefault="008710E2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10E2" w:rsidRDefault="008710E2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547B" w:rsidRDefault="007D547B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10E2" w:rsidRDefault="008710E2" w:rsidP="007D5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10E2" w:rsidRDefault="0018649A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group id="Grup 3" o:spid="_x0000_s1051" style="position:absolute;margin-left:114.45pt;margin-top:22.55pt;width:139.4pt;height:84.25pt;z-index:251729920;mso-width-relative:margin;mso-height-relative:margin" coordsize="26543,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">
            <v:group id="Grup 5" o:spid="_x0000_s1052" style="position:absolute;left:1750;width:23250;height:6618" coordsize="23249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up 16" o:spid="_x0000_s1053" style="position:absolute;top:2431;width:23249;height:4187" coordsize="23249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Düz Bağlayıcı 18" o:spid="_x0000_s1054" style="position:absolute;flip:y;visibility:visible" from="0,0" to="2324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" strokecolor="windowText" strokeweight="2.25pt">
                  <v:stroke joinstyle="miter"/>
                </v:line>
                <v:shape id="Düz Ok Bağlayıcısı 21" o:spid="_x0000_s1055" type="#_x0000_t32" style="position:absolute;top:194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" strokecolor="windowText" strokeweight="2.25pt">
                  <v:stroke endarrow="open" joinstyle="miter"/>
                </v:shape>
                <v:shape id="Düz Ok Bağlayıcısı 24" o:spid="_x0000_s1056" type="#_x0000_t32" style="position:absolute;left:23249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" strokecolor="windowText" strokeweight="2.25pt">
                  <v:stroke endarrow="open" joinstyle="miter"/>
                </v:shape>
              </v:group>
              <v:line id="Düz Bağlayıcı 34" o:spid="_x0000_s1057" style="position:absolute;visibility:visible" from="11867,0" to="11965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" strokecolor="windowText" strokeweight="2.25pt">
                <v:stroke joinstyle="miter"/>
              </v:line>
            </v:group>
            <v:oval id="Oval 35" o:spid="_x0000_s1058" style="position:absolute;top:6614;width:5833;height:37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042579" w:rsidRPr="008710E2" w:rsidRDefault="00042579" w:rsidP="00042579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8710E2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oval>
            <v:oval id="Oval 36" o:spid="_x0000_s1059" style="position:absolute;left:21914;top:6614;width:4629;height:37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042579" w:rsidRPr="008710E2" w:rsidRDefault="00042579" w:rsidP="00042579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oval>
          </v:group>
        </w:pict>
      </w:r>
      <w:r w:rsidR="008710E2" w:rsidRPr="008710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azlar sıkıştırıla</w:t>
      </w:r>
      <w:r w:rsidR="0004257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z</w:t>
      </w:r>
      <w:r w:rsidR="008710E2" w:rsidRPr="008710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042579" w:rsidRPr="0004257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vılar akışkandır.</w:t>
      </w:r>
    </w:p>
    <w:p w:rsidR="00042579" w:rsidRDefault="0018649A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group id="Grup 25" o:spid="_x0000_s1060" style="position:absolute;margin-left:-16.85pt;margin-top:9.15pt;width:122.55pt;height:84.25pt;z-index:251727872;mso-width-relative:margin;mso-height-relative:margin" coordsize="26534,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">
            <v:group id="Grup 26" o:spid="_x0000_s1061" style="position:absolute;left:1750;width:23250;height:6618" coordsize="23249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group id="Grup 27" o:spid="_x0000_s1062" style="position:absolute;top:2431;width:23249;height:4187" coordsize="23249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line id="Düz Bağlayıcı 28" o:spid="_x0000_s1063" style="position:absolute;flip:y;visibility:visible" from="0,0" to="2324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" strokecolor="windowText" strokeweight="2.25pt">
                  <v:stroke joinstyle="miter"/>
                </v:line>
                <v:shape id="Düz Ok Bağlayıcısı 29" o:spid="_x0000_s1064" type="#_x0000_t32" style="position:absolute;top:194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" strokecolor="windowText" strokeweight="2.25pt">
                  <v:stroke endarrow="open" joinstyle="miter"/>
                </v:shape>
                <v:shape id="Düz Ok Bağlayıcısı 30" o:spid="_x0000_s1065" type="#_x0000_t32" style="position:absolute;left:23249;width:0;height:3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" strokecolor="windowText" strokeweight="2.25pt">
                  <v:stroke endarrow="open" joinstyle="miter"/>
                </v:shape>
              </v:group>
              <v:line id="Düz Bağlayıcı 31" o:spid="_x0000_s1066" style="position:absolute;visibility:visible" from="11867,0" to="11965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0ZvwAAANsAAAAPAAAAZHJzL2Rvd25yZXYueG1sRI/BCsIw&#10;EETvgv8QVvCmqQo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A5BT0ZvwAAANsAAAAPAAAAAAAA&#10;AAAAAAAAAAcCAABkcnMvZG93bnJldi54bWxQSwUGAAAAAAMAAwC3AAAA8wIAAAAA&#10;" strokecolor="windowText" strokeweight="2.25pt">
                <v:stroke joinstyle="miter"/>
              </v:line>
            </v:group>
            <v:oval id="Oval 32" o:spid="_x0000_s1067" style="position:absolute;top:6614;width:5833;height:37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8710E2" w:rsidRPr="008710E2" w:rsidRDefault="008710E2" w:rsidP="008710E2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8710E2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oval>
            <v:oval id="Oval 33" o:spid="_x0000_s1068" style="position:absolute;left:20564;top:6614;width:5970;height:37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" fillcolor="window" strokecolor="windowText" strokeweight="1pt">
              <v:stroke joinstyle="miter"/>
              <v:textbox>
                <w:txbxContent>
                  <w:p w:rsidR="008710E2" w:rsidRPr="008710E2" w:rsidRDefault="008710E2" w:rsidP="008710E2">
                    <w:pPr>
                      <w:pStyle w:val="AralkYok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oval>
          </v:group>
        </w:pict>
      </w: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18649A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649A">
        <w:rPr>
          <w:noProof/>
          <w:lang w:eastAsia="tr-TR"/>
        </w:rPr>
        <w:pict>
          <v:oval id="Oval 40" o:spid="_x0000_s1069" style="position:absolute;margin-left:114.15pt;margin-top:.6pt;width:30.6pt;height:29.8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" fillcolor="window" strokecolor="windowText" strokeweight="1pt">
            <v:stroke joinstyle="miter"/>
            <v:textbox>
              <w:txbxContent>
                <w:p w:rsidR="00042579" w:rsidRPr="008710E2" w:rsidRDefault="00C24FAB" w:rsidP="0004257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Pr="0018649A">
        <w:rPr>
          <w:noProof/>
          <w:lang w:eastAsia="tr-TR"/>
        </w:rPr>
        <w:pict>
          <v:oval id="Oval 41" o:spid="_x0000_s1070" style="position:absolute;margin-left:222.9pt;margin-top:.6pt;width:30.6pt;height:29.8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" fillcolor="window" strokecolor="windowText" strokeweight="1pt">
            <v:stroke joinstyle="miter"/>
            <v:textbox>
              <w:txbxContent>
                <w:p w:rsidR="00042579" w:rsidRPr="008710E2" w:rsidRDefault="00C24FAB" w:rsidP="0004257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Pr="0018649A">
        <w:rPr>
          <w:noProof/>
          <w:lang w:eastAsia="tr-TR"/>
        </w:rPr>
        <w:pict>
          <v:oval id="Oval 39" o:spid="_x0000_s1071" style="position:absolute;margin-left:68.95pt;margin-top:1.4pt;width:29.7pt;height:29.1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" fillcolor="window" strokecolor="windowText" strokeweight="1pt">
            <v:stroke joinstyle="miter"/>
            <v:textbox>
              <w:txbxContent>
                <w:p w:rsidR="00042579" w:rsidRPr="008710E2" w:rsidRDefault="00C24FAB" w:rsidP="0004257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18649A">
        <w:rPr>
          <w:noProof/>
          <w:lang w:eastAsia="tr-TR"/>
        </w:rPr>
        <w:pict>
          <v:oval id="Oval 37" o:spid="_x0000_s1072" style="position:absolute;margin-left:-20.7pt;margin-top:2.9pt;width:30.75pt;height:27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" fillcolor="window" strokecolor="windowText" strokeweight="1pt">
            <v:stroke joinstyle="miter"/>
            <v:textbox>
              <w:txbxContent>
                <w:p w:rsidR="00042579" w:rsidRPr="008710E2" w:rsidRDefault="00C24FAB" w:rsidP="0004257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24FAB" w:rsidRDefault="00C24FAB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4257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Şemaya göre hangi çıkışa ulaşırız ?</w:t>
      </w:r>
    </w:p>
    <w:p w:rsidR="00C24FAB" w:rsidRDefault="00C24FAB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042579" w:rsidRDefault="00042579" w:rsidP="007D5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042579" w:rsidRDefault="00042579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 w:rsidR="00C24FAB">
        <w:rPr>
          <w:rFonts w:ascii="Times New Roman" w:eastAsia="Times New Roman" w:hAnsi="Times New Roman" w:cs="Times New Roman"/>
          <w:sz w:val="28"/>
          <w:szCs w:val="28"/>
          <w:lang w:eastAsia="tr-TR"/>
        </w:rPr>
        <w:t>1</w:t>
      </w:r>
      <w:r w:rsidRPr="006854E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 w:rsidR="00C24FA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2             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</w:t>
      </w:r>
      <w:r w:rsidR="00C24FAB">
        <w:rPr>
          <w:rFonts w:ascii="Times New Roman" w:eastAsia="Times New Roman" w:hAnsi="Times New Roman" w:cs="Times New Roman"/>
          <w:sz w:val="28"/>
          <w:szCs w:val="28"/>
          <w:lang w:eastAsia="tr-T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 w:rsidR="00C24FAB">
        <w:rPr>
          <w:rFonts w:ascii="Times New Roman" w:eastAsia="Times New Roman" w:hAnsi="Times New Roman" w:cs="Times New Roman"/>
          <w:sz w:val="28"/>
          <w:szCs w:val="28"/>
          <w:lang w:eastAsia="tr-TR"/>
        </w:rPr>
        <w:t>4</w:t>
      </w:r>
    </w:p>
    <w:p w:rsidR="00042579" w:rsidRDefault="00042579" w:rsidP="00042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16</w:t>
      </w:r>
      <w:r w:rsidR="00E5793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) Aşağıdak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lerden hangisi </w:t>
      </w:r>
      <w:r w:rsidR="00E5793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çok küçük taneciklere sahip olduğu için katı olup, sıvı gibi konulduğu kabın şeklini  alma-yan  maddelerdendir ?</w:t>
      </w:r>
    </w:p>
    <w:p w:rsidR="00042579" w:rsidRPr="008E2978" w:rsidRDefault="00042579" w:rsidP="00042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E57934" w:rsidRPr="00E57934" w:rsidRDefault="00E57934" w:rsidP="00E57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Un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um</w:t>
      </w:r>
    </w:p>
    <w:p w:rsidR="00E57934" w:rsidRPr="00E57934" w:rsidRDefault="00E57934" w:rsidP="00E57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oz şeker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esme şeker</w:t>
      </w:r>
    </w:p>
    <w:p w:rsidR="00E57934" w:rsidRDefault="00E57934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E57934" w:rsidRPr="00B31C2B" w:rsidRDefault="00E57934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17)  </w:t>
      </w: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>1.Belirli bir şekle sahiptir.</w:t>
      </w:r>
    </w:p>
    <w:p w:rsidR="00E57934" w:rsidRPr="00B31C2B" w:rsidRDefault="00E57934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2.Akışkandır.</w:t>
      </w:r>
    </w:p>
    <w:p w:rsidR="00E57934" w:rsidRPr="00B31C2B" w:rsidRDefault="00E57934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3.</w:t>
      </w:r>
      <w:r w:rsidR="008E2978"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>Sıkıştırılabilir.</w:t>
      </w:r>
    </w:p>
    <w:p w:rsidR="008E2978" w:rsidRPr="00B31C2B" w:rsidRDefault="008E2978" w:rsidP="00042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4.Tuz ve şeker örnek verilebilir.</w:t>
      </w:r>
    </w:p>
    <w:p w:rsidR="008E2978" w:rsidRDefault="008E2978" w:rsidP="00042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Yukarıdakilerden hangisi </w:t>
      </w:r>
      <w:r w:rsidRPr="00B31C2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tr-TR"/>
        </w:rPr>
        <w:t>katılarl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ilgili doğru bilgidir ?</w:t>
      </w:r>
    </w:p>
    <w:p w:rsidR="008E2978" w:rsidRPr="008E2978" w:rsidRDefault="008E2978" w:rsidP="0004257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E2978" w:rsidRPr="00E57934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2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4</w:t>
      </w:r>
    </w:p>
    <w:p w:rsid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2-3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2-3-4</w:t>
      </w:r>
    </w:p>
    <w:p w:rsidR="008E2978" w:rsidRP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31C2B" w:rsidRDefault="00B31C2B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18) </w:t>
      </w:r>
    </w:p>
    <w:p w:rsidR="008E2978" w:rsidRPr="00B31C2B" w:rsidRDefault="00B31C2B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>1.Akıcı değildir.</w:t>
      </w:r>
    </w:p>
    <w:p w:rsidR="008E2978" w:rsidRPr="00B31C2B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>2.Sıkıştırılamaz.</w:t>
      </w:r>
    </w:p>
    <w:p w:rsidR="008E2978" w:rsidRPr="00B31C2B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31C2B">
        <w:rPr>
          <w:rFonts w:ascii="Times New Roman" w:eastAsia="Times New Roman" w:hAnsi="Times New Roman" w:cs="Times New Roman"/>
          <w:sz w:val="28"/>
          <w:szCs w:val="28"/>
          <w:lang w:eastAsia="tr-TR"/>
        </w:rPr>
        <w:t>3.Bulundukları kabın şeklini alır.</w:t>
      </w:r>
    </w:p>
    <w:p w:rsidR="008E2978" w:rsidRPr="00B31C2B" w:rsidRDefault="008E2978" w:rsidP="008E2978">
      <w:pPr>
        <w:pStyle w:val="AralkYok"/>
        <w:rPr>
          <w:rFonts w:ascii="Times New Roman" w:hAnsi="Times New Roman"/>
          <w:sz w:val="28"/>
          <w:szCs w:val="28"/>
          <w:lang w:eastAsia="tr-TR"/>
        </w:rPr>
      </w:pPr>
      <w:r w:rsidRPr="00B31C2B">
        <w:rPr>
          <w:rFonts w:ascii="Times New Roman" w:hAnsi="Times New Roman"/>
          <w:sz w:val="28"/>
          <w:szCs w:val="28"/>
          <w:lang w:eastAsia="tr-TR"/>
        </w:rPr>
        <w:t>4.Be</w:t>
      </w:r>
      <w:r w:rsidR="00B31C2B">
        <w:rPr>
          <w:rFonts w:ascii="Times New Roman" w:hAnsi="Times New Roman"/>
          <w:sz w:val="28"/>
          <w:szCs w:val="28"/>
          <w:lang w:eastAsia="tr-TR"/>
        </w:rPr>
        <w:t xml:space="preserve">lirli bir şekilleri ve hacimleri </w:t>
      </w:r>
      <w:r w:rsidRPr="00B31C2B">
        <w:rPr>
          <w:rFonts w:ascii="Times New Roman" w:hAnsi="Times New Roman"/>
          <w:sz w:val="28"/>
          <w:szCs w:val="28"/>
          <w:lang w:eastAsia="tr-TR"/>
        </w:rPr>
        <w:t>yoktur</w:t>
      </w:r>
      <w:r w:rsidRPr="008E2978">
        <w:rPr>
          <w:rFonts w:ascii="Times New Roman" w:hAnsi="Times New Roman"/>
          <w:b/>
          <w:sz w:val="28"/>
          <w:szCs w:val="28"/>
          <w:lang w:eastAsia="tr-TR"/>
        </w:rPr>
        <w:t>.</w:t>
      </w:r>
    </w:p>
    <w:p w:rsidR="008E2978" w:rsidRPr="00182EEF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Yukarıdakilerden hangisi </w:t>
      </w:r>
      <w:r w:rsidR="00B31C2B" w:rsidRPr="00B31C2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tr-TR"/>
        </w:rPr>
        <w:t>gazlarl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ilgili doğru bilgidir ?</w:t>
      </w:r>
    </w:p>
    <w:p w:rsidR="008E2978" w:rsidRP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8E2978" w:rsidRPr="00E57934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1-2-3-4                       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3</w:t>
      </w:r>
    </w:p>
    <w:p w:rsid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) 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3-4</w:t>
      </w:r>
      <w:r w:rsidRPr="00E57934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1-2-3</w:t>
      </w:r>
    </w:p>
    <w:p w:rsidR="008E2978" w:rsidRPr="008E2978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3C8B" w:rsidRDefault="008E2978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9) Mutfaklarda kullanılan tüpler</w:t>
      </w:r>
      <w:r w:rsidR="000D3C8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gaz maddelerin hangi özelliğinden yararla-nılarak </w:t>
      </w:r>
      <w:r w:rsidR="000D3C8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apılmıştır ?</w:t>
      </w:r>
    </w:p>
    <w:p w:rsidR="000D3C8B" w:rsidRPr="00182EEF" w:rsidRDefault="000D3C8B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0D3C8B" w:rsidRPr="007D547B" w:rsidRDefault="000D3C8B" w:rsidP="000D3C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A) </w:t>
      </w:r>
      <w:r>
        <w:rPr>
          <w:rFonts w:ascii="Times New Roman" w:hAnsi="Times New Roman" w:cs="Times New Roman"/>
          <w:sz w:val="26"/>
          <w:szCs w:val="26"/>
        </w:rPr>
        <w:t>Taneciklere sahip olma.</w:t>
      </w:r>
    </w:p>
    <w:p w:rsidR="000D3C8B" w:rsidRPr="007D547B" w:rsidRDefault="000D3C8B" w:rsidP="000D3C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>Belirli bir hacme sahip olma</w:t>
      </w:r>
    </w:p>
    <w:p w:rsidR="000D3C8B" w:rsidRPr="007D547B" w:rsidRDefault="000D3C8B" w:rsidP="000D3C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C) </w:t>
      </w:r>
      <w:r>
        <w:rPr>
          <w:rFonts w:ascii="Times New Roman" w:hAnsi="Times New Roman" w:cs="Times New Roman"/>
          <w:sz w:val="26"/>
          <w:szCs w:val="26"/>
        </w:rPr>
        <w:t>Sıkıştırılabilme.</w:t>
      </w:r>
    </w:p>
    <w:p w:rsidR="000D3C8B" w:rsidRDefault="000D3C8B" w:rsidP="000D3C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547B">
        <w:rPr>
          <w:rFonts w:ascii="Times New Roman" w:hAnsi="Times New Roman" w:cs="Times New Roman"/>
          <w:sz w:val="26"/>
          <w:szCs w:val="26"/>
        </w:rPr>
        <w:t xml:space="preserve">D) </w:t>
      </w:r>
      <w:r>
        <w:rPr>
          <w:rFonts w:ascii="Times New Roman" w:hAnsi="Times New Roman" w:cs="Times New Roman"/>
          <w:sz w:val="26"/>
          <w:szCs w:val="26"/>
        </w:rPr>
        <w:t>Belirli bir kütleye sahip olma.</w:t>
      </w:r>
    </w:p>
    <w:p w:rsidR="000D3C8B" w:rsidRPr="000D3C8B" w:rsidRDefault="00EE4F3A" w:rsidP="000D3C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4F3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3591</wp:posOffset>
            </wp:positionH>
            <wp:positionV relativeFrom="paragraph">
              <wp:posOffset>91129</wp:posOffset>
            </wp:positionV>
            <wp:extent cx="593387" cy="466928"/>
            <wp:effectExtent l="0" t="0" r="0" b="0"/>
            <wp:wrapNone/>
            <wp:docPr id="58" name="Resim 24" descr="Ko 2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 2 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" cy="46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978" w:rsidRDefault="0018649A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8649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60" o:spid="_x0000_s1073" type="#_x0000_t62" style="position:absolute;margin-left:93.65pt;margin-top:2.6pt;width:159.3pt;height:26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" adj="-2906,9664" fillcolor="white [3201]" strokecolor="black [3200]" strokeweight="1.5pt">
            <v:stroke dashstyle="1 1"/>
            <v:textbox>
              <w:txbxContent>
                <w:p w:rsidR="00EE4F3A" w:rsidRPr="00182EEF" w:rsidRDefault="00182EEF" w:rsidP="00182EEF">
                  <w:pPr>
                    <w:pStyle w:val="AralkYok"/>
                    <w:jc w:val="center"/>
                    <w:rPr>
                      <w:b/>
                    </w:rPr>
                  </w:pPr>
                  <w:r w:rsidRPr="00182EEF">
                    <w:rPr>
                      <w:b/>
                    </w:rPr>
                    <w:t>Bulundukları ortamı kaplarlar.</w:t>
                  </w:r>
                </w:p>
              </w:txbxContent>
            </v:textbox>
          </v:shape>
        </w:pict>
      </w:r>
      <w:r w:rsidRPr="0018649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62" o:spid="_x0000_s1074" type="#_x0000_t62" style="position:absolute;margin-left:64.55pt;margin-top:82.25pt;width:147.8pt;height:26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" adj="-3354,15391" fillcolor="window" strokecolor="windowText" strokeweight="1.5pt">
            <v:stroke dashstyle="1 1"/>
            <v:textbox>
              <w:txbxContent>
                <w:p w:rsidR="00182EEF" w:rsidRPr="00182EEF" w:rsidRDefault="00B31C2B" w:rsidP="00182EE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ıkıştırılabilirler</w:t>
                  </w:r>
                  <w:r w:rsidR="00182EEF" w:rsidRPr="00182EEF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182EEF" w:rsidRPr="00EE4F3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33336</wp:posOffset>
            </wp:positionH>
            <wp:positionV relativeFrom="paragraph">
              <wp:posOffset>1044332</wp:posOffset>
            </wp:positionV>
            <wp:extent cx="564204" cy="445565"/>
            <wp:effectExtent l="0" t="0" r="7620" b="0"/>
            <wp:wrapNone/>
            <wp:docPr id="59" name="Resim 29" descr="Ko 1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 1 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9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49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Köşeleri Yuvarlanmış Dikdörtgen Belirtme Çizgisi 61" o:spid="_x0000_s1075" type="#_x0000_t62" style="position:absolute;margin-left:64.55pt;margin-top:37.8pt;width:142.45pt;height:26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" adj="-3714,14755" fillcolor="window" strokecolor="windowText" strokeweight="1.5pt">
            <v:stroke dashstyle="1 1"/>
            <v:textbox>
              <w:txbxContent>
                <w:p w:rsidR="00182EEF" w:rsidRPr="00182EEF" w:rsidRDefault="00182EEF" w:rsidP="00182EEF">
                  <w:pPr>
                    <w:pStyle w:val="AralkYok"/>
                    <w:jc w:val="center"/>
                    <w:rPr>
                      <w:b/>
                    </w:rPr>
                  </w:pPr>
                  <w:r w:rsidRPr="00182EEF">
                    <w:rPr>
                      <w:b/>
                    </w:rPr>
                    <w:t>Belirli bir şekilleri yoktur.</w:t>
                  </w:r>
                </w:p>
              </w:txbxContent>
            </v:textbox>
          </v:shape>
        </w:pict>
      </w:r>
      <w:r w:rsidR="00182EE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440690</wp:posOffset>
            </wp:positionV>
            <wp:extent cx="525145" cy="554355"/>
            <wp:effectExtent l="0" t="0" r="8255" b="0"/>
            <wp:wrapNone/>
            <wp:docPr id="115" name="Resim 25" descr="Ko 4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 4 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14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8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)</w:t>
      </w: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82EE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Öğrencilerin yaptığı yorumlar madd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- </w:t>
      </w:r>
      <w:r w:rsidRPr="00182EE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nin hangi haliyle ilgilidir.</w:t>
      </w:r>
    </w:p>
    <w:p w:rsidR="00182EEF" w:rsidRDefault="00182EEF" w:rsidP="0018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Gaz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at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C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ıvı</w:t>
      </w:r>
      <w:r w:rsidRPr="00BC342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)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Kütle</w:t>
      </w:r>
    </w:p>
    <w:p w:rsidR="00182EEF" w:rsidRPr="00182EEF" w:rsidRDefault="00182EEF" w:rsidP="008E29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sectPr w:rsidR="00182EEF" w:rsidRPr="00182EEF" w:rsidSect="0015451E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1E" w:rsidRDefault="00D6431E" w:rsidP="00B87099">
      <w:pPr>
        <w:spacing w:after="0" w:line="240" w:lineRule="auto"/>
      </w:pPr>
      <w:r>
        <w:separator/>
      </w:r>
    </w:p>
  </w:endnote>
  <w:endnote w:type="continuationSeparator" w:id="1">
    <w:p w:rsidR="00D6431E" w:rsidRDefault="00D6431E" w:rsidP="00B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1E" w:rsidRDefault="00D6431E" w:rsidP="00B87099">
      <w:pPr>
        <w:spacing w:after="0" w:line="240" w:lineRule="auto"/>
      </w:pPr>
      <w:r>
        <w:separator/>
      </w:r>
    </w:p>
  </w:footnote>
  <w:footnote w:type="continuationSeparator" w:id="1">
    <w:p w:rsidR="00D6431E" w:rsidRDefault="00D6431E" w:rsidP="00B8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3F2"/>
    <w:multiLevelType w:val="hybridMultilevel"/>
    <w:tmpl w:val="2A2E869A"/>
    <w:lvl w:ilvl="0" w:tplc="1510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2EC8"/>
    <w:multiLevelType w:val="hybridMultilevel"/>
    <w:tmpl w:val="78BAE9AA"/>
    <w:lvl w:ilvl="0" w:tplc="B574D8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592"/>
    <w:multiLevelType w:val="hybridMultilevel"/>
    <w:tmpl w:val="8108976E"/>
    <w:lvl w:ilvl="0" w:tplc="34B69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734FF"/>
    <w:multiLevelType w:val="hybridMultilevel"/>
    <w:tmpl w:val="A2F4051E"/>
    <w:lvl w:ilvl="0" w:tplc="DB1A3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39D"/>
    <w:multiLevelType w:val="hybridMultilevel"/>
    <w:tmpl w:val="7DE8D0E2"/>
    <w:lvl w:ilvl="0" w:tplc="85D6F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B3C66"/>
    <w:multiLevelType w:val="hybridMultilevel"/>
    <w:tmpl w:val="43A44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259E"/>
    <w:multiLevelType w:val="hybridMultilevel"/>
    <w:tmpl w:val="7890BACE"/>
    <w:lvl w:ilvl="0" w:tplc="31FE2B6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C93DC2"/>
    <w:multiLevelType w:val="hybridMultilevel"/>
    <w:tmpl w:val="AFD07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611"/>
    <w:multiLevelType w:val="hybridMultilevel"/>
    <w:tmpl w:val="53DA6B48"/>
    <w:lvl w:ilvl="0" w:tplc="184A5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6B6E"/>
    <w:multiLevelType w:val="hybridMultilevel"/>
    <w:tmpl w:val="47F4B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1D4C"/>
    <w:multiLevelType w:val="hybridMultilevel"/>
    <w:tmpl w:val="ED8A6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549E0"/>
    <w:multiLevelType w:val="hybridMultilevel"/>
    <w:tmpl w:val="645E01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371"/>
    <w:multiLevelType w:val="hybridMultilevel"/>
    <w:tmpl w:val="FE5CBDEE"/>
    <w:lvl w:ilvl="0" w:tplc="F8B4AF06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D3363"/>
    <w:multiLevelType w:val="hybridMultilevel"/>
    <w:tmpl w:val="2B549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F4B"/>
    <w:multiLevelType w:val="hybridMultilevel"/>
    <w:tmpl w:val="4D1A6E24"/>
    <w:lvl w:ilvl="0" w:tplc="95A6A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2978"/>
    <w:multiLevelType w:val="hybridMultilevel"/>
    <w:tmpl w:val="151AEC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F3D53"/>
    <w:multiLevelType w:val="hybridMultilevel"/>
    <w:tmpl w:val="8EB65A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08CD"/>
    <w:multiLevelType w:val="hybridMultilevel"/>
    <w:tmpl w:val="E0D02820"/>
    <w:lvl w:ilvl="0" w:tplc="51D6DB0C">
      <w:start w:val="3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06A0203"/>
    <w:multiLevelType w:val="hybridMultilevel"/>
    <w:tmpl w:val="0C8E0A5C"/>
    <w:lvl w:ilvl="0" w:tplc="1A90746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05E16"/>
    <w:multiLevelType w:val="hybridMultilevel"/>
    <w:tmpl w:val="4658E9E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5244C"/>
    <w:multiLevelType w:val="hybridMultilevel"/>
    <w:tmpl w:val="95601DBA"/>
    <w:lvl w:ilvl="0" w:tplc="81E6B9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0956"/>
    <w:multiLevelType w:val="hybridMultilevel"/>
    <w:tmpl w:val="40D6B518"/>
    <w:lvl w:ilvl="0" w:tplc="83C21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1565B"/>
    <w:multiLevelType w:val="hybridMultilevel"/>
    <w:tmpl w:val="1130BF4E"/>
    <w:lvl w:ilvl="0" w:tplc="D83CED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F411F"/>
    <w:multiLevelType w:val="hybridMultilevel"/>
    <w:tmpl w:val="26A01F1E"/>
    <w:lvl w:ilvl="0" w:tplc="D32CE90C">
      <w:start w:val="1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CB12410"/>
    <w:multiLevelType w:val="hybridMultilevel"/>
    <w:tmpl w:val="AB0A537A"/>
    <w:lvl w:ilvl="0" w:tplc="EBBAF7CA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176203"/>
    <w:multiLevelType w:val="hybridMultilevel"/>
    <w:tmpl w:val="D972949A"/>
    <w:lvl w:ilvl="0" w:tplc="2820A6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6"/>
  </w:num>
  <w:num w:numId="5">
    <w:abstractNumId w:val="9"/>
  </w:num>
  <w:num w:numId="6">
    <w:abstractNumId w:val="25"/>
  </w:num>
  <w:num w:numId="7">
    <w:abstractNumId w:val="6"/>
  </w:num>
  <w:num w:numId="8">
    <w:abstractNumId w:val="10"/>
  </w:num>
  <w:num w:numId="9">
    <w:abstractNumId w:val="24"/>
  </w:num>
  <w:num w:numId="10">
    <w:abstractNumId w:val="23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8"/>
    <w:rsid w:val="00007936"/>
    <w:rsid w:val="00010BE9"/>
    <w:rsid w:val="00016AED"/>
    <w:rsid w:val="00024780"/>
    <w:rsid w:val="000420D0"/>
    <w:rsid w:val="00042579"/>
    <w:rsid w:val="00057B5F"/>
    <w:rsid w:val="00073849"/>
    <w:rsid w:val="00076349"/>
    <w:rsid w:val="0008216C"/>
    <w:rsid w:val="00082F4E"/>
    <w:rsid w:val="00091E04"/>
    <w:rsid w:val="000D3C8B"/>
    <w:rsid w:val="000E3D1A"/>
    <w:rsid w:val="00110596"/>
    <w:rsid w:val="001335B7"/>
    <w:rsid w:val="00151320"/>
    <w:rsid w:val="0015451E"/>
    <w:rsid w:val="00182EEF"/>
    <w:rsid w:val="0018649A"/>
    <w:rsid w:val="00192FBE"/>
    <w:rsid w:val="001B759C"/>
    <w:rsid w:val="001C1EF6"/>
    <w:rsid w:val="0020762B"/>
    <w:rsid w:val="002230E9"/>
    <w:rsid w:val="00282396"/>
    <w:rsid w:val="00294A27"/>
    <w:rsid w:val="00296A9E"/>
    <w:rsid w:val="002A1279"/>
    <w:rsid w:val="00304D7B"/>
    <w:rsid w:val="0034715C"/>
    <w:rsid w:val="00370C44"/>
    <w:rsid w:val="003864E8"/>
    <w:rsid w:val="003A1791"/>
    <w:rsid w:val="003D3D41"/>
    <w:rsid w:val="003F5AFC"/>
    <w:rsid w:val="003F7F9B"/>
    <w:rsid w:val="00413CD6"/>
    <w:rsid w:val="004227FE"/>
    <w:rsid w:val="0044281D"/>
    <w:rsid w:val="00444320"/>
    <w:rsid w:val="004660BE"/>
    <w:rsid w:val="00467ADB"/>
    <w:rsid w:val="00467E93"/>
    <w:rsid w:val="004E2CCF"/>
    <w:rsid w:val="004E6370"/>
    <w:rsid w:val="004F52DB"/>
    <w:rsid w:val="00502BFA"/>
    <w:rsid w:val="0052436B"/>
    <w:rsid w:val="005309F6"/>
    <w:rsid w:val="005427F5"/>
    <w:rsid w:val="00556E84"/>
    <w:rsid w:val="00582D5C"/>
    <w:rsid w:val="00597B15"/>
    <w:rsid w:val="005A18BD"/>
    <w:rsid w:val="005C731A"/>
    <w:rsid w:val="005D3531"/>
    <w:rsid w:val="005E5AAD"/>
    <w:rsid w:val="00611167"/>
    <w:rsid w:val="00633737"/>
    <w:rsid w:val="00652A27"/>
    <w:rsid w:val="006726F2"/>
    <w:rsid w:val="006854EF"/>
    <w:rsid w:val="00693268"/>
    <w:rsid w:val="00696BEA"/>
    <w:rsid w:val="006A19B8"/>
    <w:rsid w:val="006C5405"/>
    <w:rsid w:val="006D45D6"/>
    <w:rsid w:val="0073432C"/>
    <w:rsid w:val="007350EB"/>
    <w:rsid w:val="00772BEC"/>
    <w:rsid w:val="00782517"/>
    <w:rsid w:val="00784C97"/>
    <w:rsid w:val="007D547B"/>
    <w:rsid w:val="007E1061"/>
    <w:rsid w:val="007F378F"/>
    <w:rsid w:val="00822C41"/>
    <w:rsid w:val="00825E65"/>
    <w:rsid w:val="00852E8E"/>
    <w:rsid w:val="008710E2"/>
    <w:rsid w:val="008A2C09"/>
    <w:rsid w:val="008D2034"/>
    <w:rsid w:val="008E2978"/>
    <w:rsid w:val="009041ED"/>
    <w:rsid w:val="009111CE"/>
    <w:rsid w:val="009403EE"/>
    <w:rsid w:val="009449D9"/>
    <w:rsid w:val="009A2CB0"/>
    <w:rsid w:val="009D0525"/>
    <w:rsid w:val="009E3328"/>
    <w:rsid w:val="00A01922"/>
    <w:rsid w:val="00A13D8F"/>
    <w:rsid w:val="00A5350D"/>
    <w:rsid w:val="00A56637"/>
    <w:rsid w:val="00A63C91"/>
    <w:rsid w:val="00A76D9C"/>
    <w:rsid w:val="00A90991"/>
    <w:rsid w:val="00AB6985"/>
    <w:rsid w:val="00AC56F2"/>
    <w:rsid w:val="00B00CEE"/>
    <w:rsid w:val="00B31C2B"/>
    <w:rsid w:val="00B46E7E"/>
    <w:rsid w:val="00B50058"/>
    <w:rsid w:val="00B60AA7"/>
    <w:rsid w:val="00B82137"/>
    <w:rsid w:val="00B87099"/>
    <w:rsid w:val="00BC3423"/>
    <w:rsid w:val="00BD17FB"/>
    <w:rsid w:val="00C24FAB"/>
    <w:rsid w:val="00C35AEE"/>
    <w:rsid w:val="00C579A8"/>
    <w:rsid w:val="00C917F3"/>
    <w:rsid w:val="00CA0128"/>
    <w:rsid w:val="00CB4A64"/>
    <w:rsid w:val="00CC0F21"/>
    <w:rsid w:val="00CE159E"/>
    <w:rsid w:val="00CE4CE4"/>
    <w:rsid w:val="00D34018"/>
    <w:rsid w:val="00D4707F"/>
    <w:rsid w:val="00D570E0"/>
    <w:rsid w:val="00D6431E"/>
    <w:rsid w:val="00D76B4B"/>
    <w:rsid w:val="00DE05F3"/>
    <w:rsid w:val="00E12094"/>
    <w:rsid w:val="00E4538C"/>
    <w:rsid w:val="00E544E1"/>
    <w:rsid w:val="00E57250"/>
    <w:rsid w:val="00E57934"/>
    <w:rsid w:val="00E745DB"/>
    <w:rsid w:val="00E80F3B"/>
    <w:rsid w:val="00EA35FB"/>
    <w:rsid w:val="00EA6B73"/>
    <w:rsid w:val="00EC1DF3"/>
    <w:rsid w:val="00EC482B"/>
    <w:rsid w:val="00ED5466"/>
    <w:rsid w:val="00EE4F3A"/>
    <w:rsid w:val="00EE6FCF"/>
    <w:rsid w:val="00EF3EC0"/>
    <w:rsid w:val="00F2739C"/>
    <w:rsid w:val="00F30ED4"/>
    <w:rsid w:val="00F42A5C"/>
    <w:rsid w:val="00F5059A"/>
    <w:rsid w:val="00F51787"/>
    <w:rsid w:val="00F70144"/>
    <w:rsid w:val="00FA3177"/>
    <w:rsid w:val="00FC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34"/>
        <o:r id="V:Rule4" type="connector" idref="#AutoShape 35"/>
        <o:r id="V:Rule5" type="connector" idref="#Düz Ok Bağlayıcısı 13"/>
        <o:r id="V:Rule6" type="connector" idref="#Düz Ok Bağlayıcısı 14"/>
        <o:r id="V:Rule7" type="connector" idref="#Düz Ok Bağlayıcısı 21"/>
        <o:r id="V:Rule8" type="connector" idref="#Düz Ok Bağlayıcısı 24"/>
        <o:r id="V:Rule9" type="connector" idref="#Düz Ok Bağlayıcısı 29"/>
        <o:r id="V:Rule10" type="connector" idref="#Düz Ok Bağlayıcısı 30"/>
        <o:r id="V:Rule11" type="callout" idref="#Köşeleri Yuvarlanmış Dikdörtgen Belirtme Çizgisi 60"/>
        <o:r id="V:Rule12" type="callout" idref="#Köşeleri Yuvarlanmış Dikdörtgen Belirtme Çizgisi 62"/>
        <o:r id="V:Rule13" type="callout" idref="#Köşeleri Yuvarlanmış Dikdörtgen Belirtme Çizgisi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5FB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F27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F2739C"/>
    <w:rPr>
      <w:rFonts w:ascii="Calibri" w:eastAsia="Calibri" w:hAnsi="Calibri" w:cs="Times New Roman"/>
    </w:rPr>
  </w:style>
  <w:style w:type="paragraph" w:customStyle="1" w:styleId="Pa4">
    <w:name w:val="Pa4"/>
    <w:basedOn w:val="Normal"/>
    <w:next w:val="Normal"/>
    <w:uiPriority w:val="99"/>
    <w:rsid w:val="005D353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016AED"/>
    <w:rPr>
      <w:color w:val="0000FF"/>
      <w:u w:val="single"/>
    </w:rPr>
  </w:style>
  <w:style w:type="table" w:styleId="TabloKlavuzu">
    <w:name w:val="Table Grid"/>
    <w:basedOn w:val="NormalTablo"/>
    <w:uiPriority w:val="39"/>
    <w:rsid w:val="00110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OrtaGlgeleme1-Vurgu4">
    <w:name w:val="Medium Shading 1 Accent 4"/>
    <w:basedOn w:val="NormalTablo"/>
    <w:uiPriority w:val="63"/>
    <w:rsid w:val="0011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0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7099"/>
  </w:style>
  <w:style w:type="paragraph" w:styleId="Altbilgi">
    <w:name w:val="footer"/>
    <w:basedOn w:val="Normal"/>
    <w:link w:val="AltbilgiChar"/>
    <w:uiPriority w:val="99"/>
    <w:unhideWhenUsed/>
    <w:rsid w:val="00B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ngiSoru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CED2-CF19-4D91-AD2F-B8F71C89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 mutluay</dc:creator>
  <cp:lastModifiedBy>Öğretmenler Odası</cp:lastModifiedBy>
  <cp:revision>18</cp:revision>
  <cp:lastPrinted>2019-01-08T16:00:00Z</cp:lastPrinted>
  <dcterms:created xsi:type="dcterms:W3CDTF">2018-11-27T17:53:00Z</dcterms:created>
  <dcterms:modified xsi:type="dcterms:W3CDTF">2019-02-11T18:31:00Z</dcterms:modified>
</cp:coreProperties>
</file>